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D876" w14:textId="77777777" w:rsidR="00020F04" w:rsidRDefault="00B3063C" w:rsidP="00020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427A6">
        <w:rPr>
          <w:rFonts w:hint="eastAsia"/>
          <w:b/>
          <w:sz w:val="28"/>
          <w:szCs w:val="28"/>
        </w:rPr>
        <w:t>3</w:t>
      </w:r>
      <w:r w:rsidR="004E7A0B">
        <w:rPr>
          <w:rFonts w:hint="eastAsia"/>
          <w:b/>
          <w:sz w:val="28"/>
          <w:szCs w:val="28"/>
        </w:rPr>
        <w:t>「</w:t>
      </w:r>
      <w:r w:rsidR="00765338">
        <w:rPr>
          <w:rFonts w:hint="eastAsia"/>
          <w:b/>
          <w:sz w:val="28"/>
          <w:szCs w:val="28"/>
        </w:rPr>
        <w:t>臺</w:t>
      </w:r>
      <w:r w:rsidR="00765338">
        <w:rPr>
          <w:b/>
          <w:sz w:val="28"/>
          <w:szCs w:val="28"/>
        </w:rPr>
        <w:t>灣高等教育</w:t>
      </w:r>
      <w:r w:rsidR="004E7A0B">
        <w:rPr>
          <w:b/>
          <w:sz w:val="28"/>
          <w:szCs w:val="28"/>
        </w:rPr>
        <w:t>線上博覽會」</w:t>
      </w:r>
      <w:r w:rsidR="004E7A0B">
        <w:rPr>
          <w:rFonts w:hint="eastAsia"/>
          <w:b/>
          <w:sz w:val="28"/>
          <w:szCs w:val="28"/>
        </w:rPr>
        <w:t>學</w:t>
      </w:r>
      <w:r w:rsidR="004E7A0B">
        <w:rPr>
          <w:b/>
          <w:sz w:val="28"/>
          <w:szCs w:val="28"/>
        </w:rPr>
        <w:t>校版面</w:t>
      </w:r>
      <w:r w:rsidR="00020F04" w:rsidRPr="00020F04">
        <w:rPr>
          <w:rFonts w:hint="eastAsia"/>
          <w:b/>
          <w:sz w:val="28"/>
          <w:szCs w:val="28"/>
        </w:rPr>
        <w:t>填寫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A6C" w14:paraId="52CB78BD" w14:textId="77777777" w:rsidTr="00DE0A6C">
        <w:tc>
          <w:tcPr>
            <w:tcW w:w="8362" w:type="dxa"/>
          </w:tcPr>
          <w:p w14:paraId="17BAF3AC" w14:textId="77777777" w:rsidR="00DE0A6C" w:rsidRDefault="00DE0A6C" w:rsidP="00DE0A6C">
            <w:pPr>
              <w:rPr>
                <w:szCs w:val="28"/>
              </w:rPr>
            </w:pPr>
            <w:r w:rsidRPr="00DE0A6C">
              <w:rPr>
                <w:rFonts w:hint="eastAsia"/>
                <w:szCs w:val="28"/>
              </w:rPr>
              <w:t>說明</w:t>
            </w:r>
            <w:r>
              <w:rPr>
                <w:rFonts w:hint="eastAsia"/>
                <w:szCs w:val="28"/>
              </w:rPr>
              <w:t>：</w:t>
            </w:r>
          </w:p>
          <w:p w14:paraId="235CC304" w14:textId="54DFFDC0" w:rsidR="00DE0A6C" w:rsidRPr="00C31B38" w:rsidRDefault="00A1296E" w:rsidP="00C31B38">
            <w:pPr>
              <w:pStyle w:val="aa"/>
              <w:numPr>
                <w:ilvl w:val="0"/>
                <w:numId w:val="3"/>
              </w:numPr>
              <w:ind w:leftChars="0"/>
              <w:rPr>
                <w:szCs w:val="28"/>
              </w:rPr>
            </w:pPr>
            <w:r>
              <w:rPr>
                <w:rFonts w:hint="eastAsia"/>
                <w:szCs w:val="28"/>
              </w:rPr>
              <w:t>原</w:t>
            </w:r>
            <w:r w:rsidR="006C2A65" w:rsidRPr="00675331">
              <w:rPr>
                <w:rFonts w:hint="eastAsia"/>
                <w:szCs w:val="28"/>
              </w:rPr>
              <w:t>參</w:t>
            </w:r>
            <w:r w:rsidR="006C2A65" w:rsidRPr="00675331">
              <w:rPr>
                <w:szCs w:val="28"/>
              </w:rPr>
              <w:t>展「</w:t>
            </w:r>
            <w:r w:rsidR="00C31B38">
              <w:rPr>
                <w:rFonts w:hint="eastAsia"/>
                <w:szCs w:val="28"/>
              </w:rPr>
              <w:t>2</w:t>
            </w:r>
            <w:r w:rsidR="00C31B38">
              <w:rPr>
                <w:szCs w:val="28"/>
              </w:rPr>
              <w:t>021</w:t>
            </w:r>
            <w:r w:rsidR="00C31B38">
              <w:rPr>
                <w:rFonts w:hint="eastAsia"/>
                <w:szCs w:val="28"/>
              </w:rPr>
              <w:t>、</w:t>
            </w:r>
            <w:r w:rsidR="006C2A65" w:rsidRPr="00675331">
              <w:rPr>
                <w:rFonts w:hint="eastAsia"/>
                <w:szCs w:val="28"/>
              </w:rPr>
              <w:t>202</w:t>
            </w:r>
            <w:r w:rsidR="009427A6">
              <w:rPr>
                <w:rFonts w:hint="eastAsia"/>
                <w:szCs w:val="28"/>
              </w:rPr>
              <w:t>2</w:t>
            </w:r>
            <w:r w:rsidR="006C2A65" w:rsidRPr="00675331">
              <w:rPr>
                <w:rFonts w:hint="eastAsia"/>
                <w:szCs w:val="28"/>
              </w:rPr>
              <w:t>臺</w:t>
            </w:r>
            <w:r w:rsidR="006C2A65" w:rsidRPr="00675331">
              <w:rPr>
                <w:szCs w:val="28"/>
              </w:rPr>
              <w:t>灣高等教育線上博覽會」</w:t>
            </w:r>
            <w:r w:rsidR="00DE0A6C" w:rsidRPr="00675331">
              <w:rPr>
                <w:rFonts w:hint="eastAsia"/>
                <w:szCs w:val="28"/>
              </w:rPr>
              <w:t>學校請先參看</w:t>
            </w:r>
            <w:r w:rsidR="006C2A65" w:rsidRPr="00675331">
              <w:rPr>
                <w:szCs w:val="28"/>
              </w:rPr>
              <w:t>「學校</w:t>
            </w:r>
            <w:r w:rsidR="006C2A65" w:rsidRPr="00675331">
              <w:rPr>
                <w:rFonts w:hint="eastAsia"/>
                <w:szCs w:val="28"/>
              </w:rPr>
              <w:t>簡</w:t>
            </w:r>
            <w:r w:rsidR="006C2A65" w:rsidRPr="0008468C">
              <w:rPr>
                <w:szCs w:val="28"/>
              </w:rPr>
              <w:t>介</w:t>
            </w:r>
            <w:r w:rsidR="006C2A65" w:rsidRPr="0008468C">
              <w:rPr>
                <w:rFonts w:hint="eastAsia"/>
                <w:szCs w:val="28"/>
              </w:rPr>
              <w:t>」</w:t>
            </w:r>
            <w:r w:rsidR="006C2A65" w:rsidRPr="00C31B38">
              <w:rPr>
                <w:rFonts w:hint="eastAsia"/>
                <w:szCs w:val="28"/>
              </w:rPr>
              <w:t>網</w:t>
            </w:r>
            <w:r w:rsidR="006C2A65" w:rsidRPr="00C31B38">
              <w:rPr>
                <w:szCs w:val="28"/>
              </w:rPr>
              <w:t>頁</w:t>
            </w:r>
            <w:r w:rsidR="00DE0A6C" w:rsidRPr="00C31B38">
              <w:rPr>
                <w:rFonts w:hint="eastAsia"/>
                <w:szCs w:val="28"/>
              </w:rPr>
              <w:t>，確認貴校資料是否需修改：</w:t>
            </w:r>
          </w:p>
          <w:p w14:paraId="38B223EE" w14:textId="77777777" w:rsidR="006C2A65" w:rsidRPr="006C2A65" w:rsidRDefault="006C2A65" w:rsidP="0008468C">
            <w:pPr>
              <w:ind w:left="364" w:firstLineChars="4" w:firstLine="10"/>
              <w:rPr>
                <w:rStyle w:val="a9"/>
                <w:sz w:val="20"/>
                <w:szCs w:val="20"/>
              </w:rPr>
            </w:pPr>
            <w:r>
              <w:rPr>
                <w:rFonts w:hint="eastAsia"/>
                <w:szCs w:val="28"/>
              </w:rPr>
              <w:t>學</w:t>
            </w:r>
            <w:r>
              <w:rPr>
                <w:szCs w:val="28"/>
              </w:rPr>
              <w:t>校</w:t>
            </w:r>
            <w:r>
              <w:rPr>
                <w:rFonts w:hint="eastAsia"/>
                <w:szCs w:val="28"/>
              </w:rPr>
              <w:t>簡</w:t>
            </w:r>
            <w:r>
              <w:rPr>
                <w:szCs w:val="28"/>
              </w:rPr>
              <w:t>介頁面</w:t>
            </w:r>
            <w:r w:rsidRPr="00DE0A6C">
              <w:rPr>
                <w:rFonts w:hint="eastAsia"/>
                <w:szCs w:val="28"/>
              </w:rPr>
              <w:t>：</w:t>
            </w:r>
            <w:r w:rsidRPr="006C2A65">
              <w:rPr>
                <w:rStyle w:val="a9"/>
              </w:rPr>
              <w:t>https://www.overseas.edu.tw/search/</w:t>
            </w:r>
            <w:r w:rsidRPr="006C2A65">
              <w:rPr>
                <w:rStyle w:val="a9"/>
                <w:sz w:val="20"/>
                <w:szCs w:val="20"/>
              </w:rPr>
              <w:t xml:space="preserve"> </w:t>
            </w:r>
            <w:r w:rsidRPr="006C2A65">
              <w:rPr>
                <w:rFonts w:hint="eastAsia"/>
                <w:sz w:val="20"/>
                <w:szCs w:val="20"/>
              </w:rPr>
              <w:t>(</w:t>
            </w:r>
            <w:r w:rsidRPr="006C2A65">
              <w:rPr>
                <w:rFonts w:hint="eastAsia"/>
                <w:sz w:val="20"/>
                <w:szCs w:val="20"/>
              </w:rPr>
              <w:t>可</w:t>
            </w:r>
            <w:r w:rsidRPr="006C2A65">
              <w:rPr>
                <w:sz w:val="20"/>
                <w:szCs w:val="20"/>
              </w:rPr>
              <w:t>輸入校名關鍵字查找</w:t>
            </w:r>
            <w:r w:rsidRPr="006C2A65">
              <w:rPr>
                <w:rFonts w:hint="eastAsia"/>
                <w:sz w:val="20"/>
                <w:szCs w:val="20"/>
              </w:rPr>
              <w:t>)</w:t>
            </w:r>
          </w:p>
          <w:p w14:paraId="25193322" w14:textId="77777777" w:rsidR="00DE0A6C" w:rsidRPr="00675331" w:rsidRDefault="006C2A65" w:rsidP="00675331">
            <w:pPr>
              <w:pStyle w:val="aa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675331">
              <w:rPr>
                <w:rFonts w:hint="eastAsia"/>
                <w:szCs w:val="28"/>
              </w:rPr>
              <w:t>新參展學校務必</w:t>
            </w:r>
            <w:r w:rsidRPr="00C31B38">
              <w:rPr>
                <w:rFonts w:hint="eastAsia"/>
                <w:b/>
                <w:bCs/>
                <w:szCs w:val="28"/>
                <w:u w:val="single"/>
              </w:rPr>
              <w:t>完</w:t>
            </w:r>
            <w:r w:rsidRPr="00C31B38">
              <w:rPr>
                <w:b/>
                <w:bCs/>
                <w:szCs w:val="28"/>
                <w:u w:val="single"/>
              </w:rPr>
              <w:t>整</w:t>
            </w:r>
            <w:r w:rsidRPr="00C31B38">
              <w:rPr>
                <w:rFonts w:hint="eastAsia"/>
                <w:b/>
                <w:bCs/>
                <w:szCs w:val="28"/>
                <w:u w:val="single"/>
              </w:rPr>
              <w:t>填</w:t>
            </w:r>
            <w:r w:rsidRPr="00C31B38">
              <w:rPr>
                <w:b/>
                <w:bCs/>
                <w:szCs w:val="28"/>
                <w:u w:val="single"/>
              </w:rPr>
              <w:t>寫</w:t>
            </w:r>
            <w:r w:rsidRPr="00675331">
              <w:rPr>
                <w:szCs w:val="28"/>
              </w:rPr>
              <w:t>各欄位</w:t>
            </w:r>
          </w:p>
        </w:tc>
      </w:tr>
    </w:tbl>
    <w:p w14:paraId="62E3DF3F" w14:textId="77777777" w:rsidR="00DE0A6C" w:rsidRPr="00020F04" w:rsidRDefault="00DE0A6C" w:rsidP="00020F04">
      <w:pPr>
        <w:jc w:val="center"/>
        <w:rPr>
          <w:b/>
          <w:sz w:val="28"/>
          <w:szCs w:val="28"/>
        </w:rPr>
      </w:pPr>
    </w:p>
    <w:p w14:paraId="5AF86600" w14:textId="77777777" w:rsidR="00A775A4" w:rsidRDefault="00A775A4">
      <w:r>
        <w:rPr>
          <w:rFonts w:hint="eastAsia"/>
        </w:rPr>
        <w:t>一、</w:t>
      </w:r>
      <w:r w:rsidR="0009234C" w:rsidRPr="0009234C">
        <w:rPr>
          <w:rFonts w:hint="eastAsia"/>
        </w:rPr>
        <w:t>撰寫資料者聯絡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6920"/>
      </w:tblGrid>
      <w:tr w:rsidR="0007147D" w14:paraId="0EA391EF" w14:textId="77777777" w:rsidTr="00E65043">
        <w:tc>
          <w:tcPr>
            <w:tcW w:w="1384" w:type="dxa"/>
          </w:tcPr>
          <w:p w14:paraId="066E0058" w14:textId="77777777" w:rsidR="0007147D" w:rsidRDefault="0007147D" w:rsidP="00E65043">
            <w:r>
              <w:rPr>
                <w:rFonts w:hint="eastAsia"/>
              </w:rPr>
              <w:t>校名</w:t>
            </w:r>
          </w:p>
        </w:tc>
        <w:tc>
          <w:tcPr>
            <w:tcW w:w="6978" w:type="dxa"/>
          </w:tcPr>
          <w:p w14:paraId="450FEA7D" w14:textId="77777777" w:rsidR="0007147D" w:rsidRDefault="0007147D" w:rsidP="00E65043"/>
        </w:tc>
      </w:tr>
      <w:tr w:rsidR="00A775A4" w14:paraId="2D1EF175" w14:textId="77777777" w:rsidTr="00E65043">
        <w:tc>
          <w:tcPr>
            <w:tcW w:w="1384" w:type="dxa"/>
          </w:tcPr>
          <w:p w14:paraId="34222D1B" w14:textId="77777777" w:rsidR="00A775A4" w:rsidRDefault="00A775A4" w:rsidP="00E65043">
            <w:r>
              <w:rPr>
                <w:rFonts w:hint="eastAsia"/>
              </w:rPr>
              <w:t>單位</w:t>
            </w:r>
          </w:p>
        </w:tc>
        <w:tc>
          <w:tcPr>
            <w:tcW w:w="6978" w:type="dxa"/>
          </w:tcPr>
          <w:p w14:paraId="1E292FE4" w14:textId="77777777" w:rsidR="00A775A4" w:rsidRDefault="00A775A4" w:rsidP="00E65043"/>
        </w:tc>
      </w:tr>
      <w:tr w:rsidR="00A775A4" w14:paraId="762F8287" w14:textId="77777777" w:rsidTr="00E65043">
        <w:tc>
          <w:tcPr>
            <w:tcW w:w="1384" w:type="dxa"/>
          </w:tcPr>
          <w:p w14:paraId="1721CEC0" w14:textId="77777777" w:rsidR="00A775A4" w:rsidRDefault="000C5E6E" w:rsidP="00E65043">
            <w:r>
              <w:rPr>
                <w:rFonts w:hint="eastAsia"/>
              </w:rPr>
              <w:t>職稱</w:t>
            </w:r>
          </w:p>
        </w:tc>
        <w:tc>
          <w:tcPr>
            <w:tcW w:w="6978" w:type="dxa"/>
          </w:tcPr>
          <w:p w14:paraId="07056CE7" w14:textId="77777777" w:rsidR="00A775A4" w:rsidRDefault="00A775A4" w:rsidP="00E65043"/>
        </w:tc>
      </w:tr>
      <w:tr w:rsidR="000C5E6E" w14:paraId="339A590B" w14:textId="77777777" w:rsidTr="00E65043">
        <w:tc>
          <w:tcPr>
            <w:tcW w:w="1384" w:type="dxa"/>
          </w:tcPr>
          <w:p w14:paraId="17AF601E" w14:textId="77777777" w:rsidR="000C5E6E" w:rsidRDefault="000C5E6E" w:rsidP="00E65043">
            <w:r>
              <w:rPr>
                <w:rFonts w:hint="eastAsia"/>
              </w:rPr>
              <w:t>姓名</w:t>
            </w:r>
          </w:p>
        </w:tc>
        <w:tc>
          <w:tcPr>
            <w:tcW w:w="6978" w:type="dxa"/>
          </w:tcPr>
          <w:p w14:paraId="3E07281B" w14:textId="77777777" w:rsidR="000C5E6E" w:rsidRDefault="000C5E6E" w:rsidP="00E65043"/>
        </w:tc>
      </w:tr>
      <w:tr w:rsidR="00A775A4" w14:paraId="1AB2E816" w14:textId="77777777" w:rsidTr="00E65043">
        <w:tc>
          <w:tcPr>
            <w:tcW w:w="1384" w:type="dxa"/>
          </w:tcPr>
          <w:p w14:paraId="4356CE8B" w14:textId="77777777" w:rsidR="00A775A4" w:rsidRDefault="00A775A4" w:rsidP="00E65043">
            <w:r>
              <w:rPr>
                <w:rFonts w:hint="eastAsia"/>
              </w:rPr>
              <w:t>電話</w:t>
            </w:r>
          </w:p>
        </w:tc>
        <w:tc>
          <w:tcPr>
            <w:tcW w:w="6978" w:type="dxa"/>
          </w:tcPr>
          <w:p w14:paraId="743E7246" w14:textId="77777777" w:rsidR="00A775A4" w:rsidRDefault="00A775A4" w:rsidP="00E65043"/>
        </w:tc>
      </w:tr>
      <w:tr w:rsidR="00A775A4" w14:paraId="25389CE0" w14:textId="77777777" w:rsidTr="00E65043">
        <w:tc>
          <w:tcPr>
            <w:tcW w:w="1384" w:type="dxa"/>
          </w:tcPr>
          <w:p w14:paraId="5C7E42D2" w14:textId="77777777" w:rsidR="00A775A4" w:rsidRDefault="00A775A4" w:rsidP="00E65043">
            <w:r>
              <w:rPr>
                <w:rFonts w:hint="eastAsia"/>
              </w:rPr>
              <w:t>傳真</w:t>
            </w:r>
          </w:p>
        </w:tc>
        <w:tc>
          <w:tcPr>
            <w:tcW w:w="6978" w:type="dxa"/>
          </w:tcPr>
          <w:p w14:paraId="72D66048" w14:textId="77777777" w:rsidR="00A775A4" w:rsidRDefault="00A775A4" w:rsidP="00E65043"/>
        </w:tc>
      </w:tr>
      <w:tr w:rsidR="00A775A4" w14:paraId="2BD274CB" w14:textId="77777777" w:rsidTr="00E65043">
        <w:tc>
          <w:tcPr>
            <w:tcW w:w="1384" w:type="dxa"/>
          </w:tcPr>
          <w:p w14:paraId="07E6F473" w14:textId="77777777" w:rsidR="00A775A4" w:rsidRDefault="00A775A4" w:rsidP="00E65043">
            <w:r>
              <w:rPr>
                <w:rFonts w:hint="eastAsia"/>
              </w:rPr>
              <w:t>電子信箱</w:t>
            </w:r>
          </w:p>
        </w:tc>
        <w:tc>
          <w:tcPr>
            <w:tcW w:w="6978" w:type="dxa"/>
          </w:tcPr>
          <w:p w14:paraId="423CA6A9" w14:textId="77777777" w:rsidR="00A775A4" w:rsidRDefault="00A775A4" w:rsidP="00E65043"/>
        </w:tc>
      </w:tr>
    </w:tbl>
    <w:p w14:paraId="43D74997" w14:textId="301691F5" w:rsidR="00FB11C9" w:rsidRPr="00FB11C9" w:rsidRDefault="00FB11C9" w:rsidP="00FB11C9">
      <w:pPr>
        <w:spacing w:beforeLines="50" w:before="180"/>
        <w:jc w:val="center"/>
        <w:rPr>
          <w:b/>
          <w:sz w:val="32"/>
          <w:szCs w:val="32"/>
        </w:rPr>
      </w:pPr>
      <w:r w:rsidRPr="00FB11C9">
        <w:rPr>
          <w:rFonts w:hint="eastAsia"/>
          <w:b/>
          <w:sz w:val="32"/>
          <w:szCs w:val="32"/>
          <w:highlight w:val="yellow"/>
        </w:rPr>
        <w:t>A.</w:t>
      </w:r>
      <w:r w:rsidRPr="00FB11C9">
        <w:rPr>
          <w:rFonts w:hint="eastAsia"/>
          <w:b/>
          <w:sz w:val="32"/>
          <w:szCs w:val="32"/>
          <w:highlight w:val="yellow"/>
        </w:rPr>
        <w:t>參</w:t>
      </w:r>
      <w:r w:rsidRPr="00FB11C9">
        <w:rPr>
          <w:b/>
          <w:sz w:val="32"/>
          <w:szCs w:val="32"/>
          <w:highlight w:val="yellow"/>
        </w:rPr>
        <w:t>展學校簡介頁面</w:t>
      </w:r>
    </w:p>
    <w:p w14:paraId="352F0863" w14:textId="77777777" w:rsidR="00287201" w:rsidRDefault="000C5E6E" w:rsidP="00A775A4">
      <w:pPr>
        <w:spacing w:beforeLines="50" w:before="180"/>
      </w:pPr>
      <w:r>
        <w:rPr>
          <w:rFonts w:hint="eastAsia"/>
        </w:rPr>
        <w:t>二</w:t>
      </w:r>
      <w:r w:rsidR="00AC2BA5">
        <w:rPr>
          <w:rFonts w:hint="eastAsia"/>
        </w:rPr>
        <w:t>、</w:t>
      </w:r>
      <w:r w:rsidR="00287201">
        <w:rPr>
          <w:rFonts w:hint="eastAsia"/>
        </w:rPr>
        <w:t>學校背景</w:t>
      </w:r>
    </w:p>
    <w:p w14:paraId="68619255" w14:textId="77777777" w:rsidR="00DE0A6C" w:rsidRPr="00DE0A6C" w:rsidRDefault="00DE0A6C" w:rsidP="00DE0A6C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</w:t>
      </w:r>
      <w:r w:rsidRPr="00C31B38">
        <w:rPr>
          <w:rFonts w:asciiTheme="minorEastAsia" w:hAnsiTheme="minorEastAsia" w:hint="eastAsia"/>
          <w:b/>
          <w:u w:val="single"/>
        </w:rPr>
        <w:t>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6922"/>
      </w:tblGrid>
      <w:tr w:rsidR="00287201" w14:paraId="74B543D2" w14:textId="77777777" w:rsidTr="00287201">
        <w:tc>
          <w:tcPr>
            <w:tcW w:w="1384" w:type="dxa"/>
          </w:tcPr>
          <w:p w14:paraId="0237B4F4" w14:textId="77777777" w:rsidR="00287201" w:rsidRDefault="00A775A4">
            <w:r>
              <w:rPr>
                <w:rFonts w:hint="eastAsia"/>
              </w:rPr>
              <w:t>建</w:t>
            </w:r>
            <w:r w:rsidR="00287201">
              <w:rPr>
                <w:rFonts w:hint="eastAsia"/>
              </w:rPr>
              <w:t>校年份</w:t>
            </w:r>
          </w:p>
        </w:tc>
        <w:tc>
          <w:tcPr>
            <w:tcW w:w="6978" w:type="dxa"/>
          </w:tcPr>
          <w:p w14:paraId="2E25A199" w14:textId="77777777" w:rsidR="00287201" w:rsidRDefault="00287201" w:rsidP="00F27EA2">
            <w:r>
              <w:rPr>
                <w:rFonts w:hint="eastAsia"/>
              </w:rPr>
              <w:t>西元</w:t>
            </w:r>
            <w:r w:rsidR="00F27EA2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</w:p>
        </w:tc>
      </w:tr>
      <w:tr w:rsidR="00287201" w14:paraId="54414C64" w14:textId="77777777" w:rsidTr="00287201">
        <w:tc>
          <w:tcPr>
            <w:tcW w:w="1384" w:type="dxa"/>
          </w:tcPr>
          <w:p w14:paraId="68F7CCF1" w14:textId="77777777" w:rsidR="00287201" w:rsidRDefault="00287201">
            <w:r>
              <w:rPr>
                <w:rFonts w:hint="eastAsia"/>
              </w:rPr>
              <w:t>院系數目</w:t>
            </w:r>
          </w:p>
        </w:tc>
        <w:tc>
          <w:tcPr>
            <w:tcW w:w="6978" w:type="dxa"/>
          </w:tcPr>
          <w:p w14:paraId="057E2AEC" w14:textId="77777777" w:rsidR="00287201" w:rsidRDefault="00287201" w:rsidP="00F27EA2">
            <w:pPr>
              <w:ind w:firstLineChars="200" w:firstLine="480"/>
            </w:pPr>
            <w:r>
              <w:rPr>
                <w:rFonts w:hint="eastAsia"/>
              </w:rPr>
              <w:t>個學院、</w:t>
            </w:r>
            <w:r w:rsidR="00F27EA2">
              <w:rPr>
                <w:rFonts w:hint="eastAsia"/>
              </w:rPr>
              <w:t xml:space="preserve">    </w:t>
            </w:r>
            <w:r w:rsidR="004122C1">
              <w:rPr>
                <w:rFonts w:hint="eastAsia"/>
              </w:rPr>
              <w:t>個學系</w:t>
            </w:r>
          </w:p>
        </w:tc>
      </w:tr>
      <w:tr w:rsidR="00287201" w14:paraId="68B76934" w14:textId="77777777" w:rsidTr="00287201">
        <w:tc>
          <w:tcPr>
            <w:tcW w:w="1384" w:type="dxa"/>
          </w:tcPr>
          <w:p w14:paraId="681C7C0E" w14:textId="77777777" w:rsidR="00287201" w:rsidRDefault="00287201">
            <w:r>
              <w:rPr>
                <w:rFonts w:hint="eastAsia"/>
              </w:rPr>
              <w:t>學生人數</w:t>
            </w:r>
          </w:p>
        </w:tc>
        <w:tc>
          <w:tcPr>
            <w:tcW w:w="6978" w:type="dxa"/>
          </w:tcPr>
          <w:p w14:paraId="27D01C39" w14:textId="77777777" w:rsidR="00287201" w:rsidRDefault="00287201">
            <w:r>
              <w:rPr>
                <w:rFonts w:hint="eastAsia"/>
              </w:rPr>
              <w:t>本地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  <w:p w14:paraId="75D78933" w14:textId="77777777" w:rsidR="00287201" w:rsidRDefault="00287201" w:rsidP="00F27EA2">
            <w:r>
              <w:rPr>
                <w:rFonts w:hint="eastAsia"/>
              </w:rPr>
              <w:t>境外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</w:tc>
      </w:tr>
      <w:tr w:rsidR="00287201" w14:paraId="7E6732D4" w14:textId="77777777" w:rsidTr="00287201">
        <w:tc>
          <w:tcPr>
            <w:tcW w:w="1384" w:type="dxa"/>
          </w:tcPr>
          <w:p w14:paraId="5F4BDD82" w14:textId="77777777" w:rsidR="00287201" w:rsidRDefault="00287201">
            <w:r>
              <w:rPr>
                <w:rFonts w:hint="eastAsia"/>
              </w:rPr>
              <w:t>師資人數</w:t>
            </w:r>
          </w:p>
        </w:tc>
        <w:tc>
          <w:tcPr>
            <w:tcW w:w="6978" w:type="dxa"/>
          </w:tcPr>
          <w:p w14:paraId="7C7DBA76" w14:textId="77777777" w:rsidR="00287201" w:rsidRDefault="00111516" w:rsidP="00F27EA2">
            <w:pPr>
              <w:ind w:firstLineChars="650" w:firstLine="1560"/>
            </w:pPr>
            <w:r>
              <w:rPr>
                <w:rFonts w:hint="eastAsia"/>
              </w:rPr>
              <w:t>人</w:t>
            </w:r>
          </w:p>
        </w:tc>
      </w:tr>
      <w:tr w:rsidR="00287201" w14:paraId="6E83542F" w14:textId="77777777" w:rsidTr="00287201">
        <w:tc>
          <w:tcPr>
            <w:tcW w:w="1384" w:type="dxa"/>
          </w:tcPr>
          <w:p w14:paraId="5815F9DB" w14:textId="77777777" w:rsidR="00287201" w:rsidRDefault="00494688" w:rsidP="00494688">
            <w:r>
              <w:rPr>
                <w:rFonts w:hint="eastAsia"/>
              </w:rPr>
              <w:t>校地</w:t>
            </w:r>
            <w:r w:rsidR="00287201">
              <w:rPr>
                <w:rFonts w:hint="eastAsia"/>
              </w:rPr>
              <w:t>面積</w:t>
            </w:r>
          </w:p>
        </w:tc>
        <w:tc>
          <w:tcPr>
            <w:tcW w:w="6978" w:type="dxa"/>
          </w:tcPr>
          <w:p w14:paraId="5E1F36BA" w14:textId="77777777" w:rsidR="00287201" w:rsidRDefault="00494688" w:rsidP="00F27EA2">
            <w:pPr>
              <w:ind w:firstLineChars="550" w:firstLine="1320"/>
            </w:pPr>
            <w:r>
              <w:rPr>
                <w:rFonts w:hint="eastAsia"/>
              </w:rPr>
              <w:t>公頃</w:t>
            </w:r>
          </w:p>
        </w:tc>
      </w:tr>
      <w:tr w:rsidR="00287201" w14:paraId="04C45FCE" w14:textId="77777777" w:rsidTr="00287201">
        <w:tc>
          <w:tcPr>
            <w:tcW w:w="1384" w:type="dxa"/>
          </w:tcPr>
          <w:p w14:paraId="3F418E61" w14:textId="77777777" w:rsidR="00287201" w:rsidRDefault="00287201">
            <w:r>
              <w:rPr>
                <w:rFonts w:hint="eastAsia"/>
              </w:rPr>
              <w:t>著名校友</w:t>
            </w:r>
          </w:p>
        </w:tc>
        <w:tc>
          <w:tcPr>
            <w:tcW w:w="6978" w:type="dxa"/>
          </w:tcPr>
          <w:p w14:paraId="50FFEA17" w14:textId="77777777" w:rsidR="00287201" w:rsidRDefault="00287201" w:rsidP="00964457"/>
        </w:tc>
      </w:tr>
      <w:tr w:rsidR="00287201" w14:paraId="1D5D723B" w14:textId="77777777" w:rsidTr="00287201">
        <w:tc>
          <w:tcPr>
            <w:tcW w:w="1384" w:type="dxa"/>
          </w:tcPr>
          <w:p w14:paraId="7C9C2771" w14:textId="77777777" w:rsidR="00287201" w:rsidRDefault="00287201">
            <w:r>
              <w:rPr>
                <w:rFonts w:hint="eastAsia"/>
              </w:rPr>
              <w:t>鄰近景點</w:t>
            </w:r>
          </w:p>
        </w:tc>
        <w:tc>
          <w:tcPr>
            <w:tcW w:w="6978" w:type="dxa"/>
          </w:tcPr>
          <w:p w14:paraId="0DA21071" w14:textId="77777777" w:rsidR="00287201" w:rsidRDefault="00287201" w:rsidP="00700E74"/>
        </w:tc>
      </w:tr>
    </w:tbl>
    <w:p w14:paraId="24F3F73C" w14:textId="77777777" w:rsidR="00287201" w:rsidRDefault="000C5E6E" w:rsidP="00A775A4">
      <w:pPr>
        <w:spacing w:beforeLines="50" w:before="180"/>
      </w:pPr>
      <w:r>
        <w:rPr>
          <w:rFonts w:hint="eastAsia"/>
        </w:rPr>
        <w:t>三</w:t>
      </w:r>
      <w:r w:rsidR="00AC2BA5">
        <w:rPr>
          <w:rFonts w:hint="eastAsia"/>
        </w:rPr>
        <w:t>、</w:t>
      </w:r>
      <w:r w:rsidR="00A775A4">
        <w:rPr>
          <w:rFonts w:hint="eastAsia"/>
        </w:rPr>
        <w:t>學校</w:t>
      </w:r>
      <w:r w:rsidR="00287201">
        <w:rPr>
          <w:rFonts w:hint="eastAsia"/>
        </w:rPr>
        <w:t>聯絡方式</w:t>
      </w:r>
    </w:p>
    <w:p w14:paraId="3E607C4F" w14:textId="77777777" w:rsidR="00DE0A6C" w:rsidRPr="00DE0A6C" w:rsidRDefault="00DE0A6C" w:rsidP="00DE0A6C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</w:t>
      </w:r>
      <w:r w:rsidRPr="00C31B38">
        <w:rPr>
          <w:rFonts w:asciiTheme="minorEastAsia" w:hAnsiTheme="minorEastAsia" w:hint="eastAsia"/>
          <w:b/>
          <w:u w:val="single"/>
        </w:rPr>
        <w:t>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6920"/>
      </w:tblGrid>
      <w:tr w:rsidR="00287201" w14:paraId="2A23145C" w14:textId="77777777" w:rsidTr="00AC2BA5">
        <w:tc>
          <w:tcPr>
            <w:tcW w:w="1384" w:type="dxa"/>
          </w:tcPr>
          <w:p w14:paraId="168DAF6E" w14:textId="77777777" w:rsidR="00287201" w:rsidRDefault="00287201">
            <w:r>
              <w:rPr>
                <w:rFonts w:hint="eastAsia"/>
              </w:rPr>
              <w:t>郵政區號</w:t>
            </w:r>
          </w:p>
        </w:tc>
        <w:tc>
          <w:tcPr>
            <w:tcW w:w="6978" w:type="dxa"/>
          </w:tcPr>
          <w:p w14:paraId="548FC270" w14:textId="77777777" w:rsidR="00287201" w:rsidRDefault="00287201"/>
        </w:tc>
      </w:tr>
      <w:tr w:rsidR="00287201" w14:paraId="06ED1C24" w14:textId="77777777" w:rsidTr="00AC2BA5">
        <w:tc>
          <w:tcPr>
            <w:tcW w:w="1384" w:type="dxa"/>
          </w:tcPr>
          <w:p w14:paraId="1ED0E6D0" w14:textId="77777777" w:rsidR="00287201" w:rsidRDefault="00287201">
            <w:r>
              <w:rPr>
                <w:rFonts w:hint="eastAsia"/>
              </w:rPr>
              <w:t>地址</w:t>
            </w:r>
          </w:p>
        </w:tc>
        <w:tc>
          <w:tcPr>
            <w:tcW w:w="6978" w:type="dxa"/>
          </w:tcPr>
          <w:p w14:paraId="4F3387C9" w14:textId="77777777" w:rsidR="00287201" w:rsidRDefault="00287201" w:rsidP="00111516"/>
        </w:tc>
      </w:tr>
      <w:tr w:rsidR="00287201" w14:paraId="4EBBB098" w14:textId="77777777" w:rsidTr="00AC2BA5">
        <w:tc>
          <w:tcPr>
            <w:tcW w:w="1384" w:type="dxa"/>
          </w:tcPr>
          <w:p w14:paraId="515D36B1" w14:textId="77777777" w:rsidR="00287201" w:rsidRDefault="00287201">
            <w:r>
              <w:rPr>
                <w:rFonts w:hint="eastAsia"/>
              </w:rPr>
              <w:t>電話</w:t>
            </w:r>
          </w:p>
        </w:tc>
        <w:tc>
          <w:tcPr>
            <w:tcW w:w="6978" w:type="dxa"/>
          </w:tcPr>
          <w:p w14:paraId="00080530" w14:textId="77777777" w:rsidR="00287201" w:rsidRDefault="00287201" w:rsidP="00964457"/>
        </w:tc>
      </w:tr>
      <w:tr w:rsidR="00287201" w14:paraId="05B5833E" w14:textId="77777777" w:rsidTr="00AC2BA5">
        <w:tc>
          <w:tcPr>
            <w:tcW w:w="1384" w:type="dxa"/>
          </w:tcPr>
          <w:p w14:paraId="11728CDE" w14:textId="77777777" w:rsidR="00287201" w:rsidRDefault="00287201">
            <w:r>
              <w:rPr>
                <w:rFonts w:hint="eastAsia"/>
              </w:rPr>
              <w:t>傳真</w:t>
            </w:r>
          </w:p>
        </w:tc>
        <w:tc>
          <w:tcPr>
            <w:tcW w:w="6978" w:type="dxa"/>
          </w:tcPr>
          <w:p w14:paraId="7292D2FF" w14:textId="77777777" w:rsidR="00287201" w:rsidRDefault="00287201"/>
        </w:tc>
      </w:tr>
      <w:tr w:rsidR="00287201" w14:paraId="5C66282D" w14:textId="77777777" w:rsidTr="00AC2BA5">
        <w:tc>
          <w:tcPr>
            <w:tcW w:w="1384" w:type="dxa"/>
          </w:tcPr>
          <w:p w14:paraId="1F7885B7" w14:textId="77777777" w:rsidR="00287201" w:rsidRDefault="00A775A4">
            <w:r>
              <w:rPr>
                <w:rFonts w:hint="eastAsia"/>
              </w:rPr>
              <w:t>電子信箱</w:t>
            </w:r>
          </w:p>
        </w:tc>
        <w:tc>
          <w:tcPr>
            <w:tcW w:w="6978" w:type="dxa"/>
          </w:tcPr>
          <w:p w14:paraId="6DAE8D0D" w14:textId="77777777" w:rsidR="00287201" w:rsidRDefault="00287201"/>
        </w:tc>
      </w:tr>
      <w:tr w:rsidR="00287201" w14:paraId="1032FEFC" w14:textId="77777777" w:rsidTr="00AC2BA5">
        <w:tc>
          <w:tcPr>
            <w:tcW w:w="1384" w:type="dxa"/>
          </w:tcPr>
          <w:p w14:paraId="56203B4F" w14:textId="77777777" w:rsidR="00287201" w:rsidRDefault="00A775A4">
            <w:r>
              <w:rPr>
                <w:rFonts w:hint="eastAsia"/>
              </w:rPr>
              <w:t>學校</w:t>
            </w:r>
            <w:r w:rsidR="00AC2BA5">
              <w:rPr>
                <w:rFonts w:hint="eastAsia"/>
              </w:rPr>
              <w:t>網址</w:t>
            </w:r>
          </w:p>
        </w:tc>
        <w:tc>
          <w:tcPr>
            <w:tcW w:w="6978" w:type="dxa"/>
          </w:tcPr>
          <w:p w14:paraId="2D90344B" w14:textId="77777777" w:rsidR="00287201" w:rsidRDefault="00287201"/>
        </w:tc>
      </w:tr>
    </w:tbl>
    <w:p w14:paraId="0F6CC5F1" w14:textId="77777777" w:rsidR="000F6491" w:rsidRDefault="000F6491" w:rsidP="00A775A4">
      <w:pPr>
        <w:spacing w:beforeLines="50" w:before="180"/>
      </w:pPr>
    </w:p>
    <w:p w14:paraId="5AF27176" w14:textId="52A7ABC1" w:rsidR="00A775A4" w:rsidRDefault="0002120F" w:rsidP="00FB6FA7">
      <w:pPr>
        <w:spacing w:beforeLines="50" w:before="180"/>
        <w:ind w:left="480" w:hangingChars="200" w:hanging="480"/>
      </w:pPr>
      <w:r>
        <w:rPr>
          <w:rFonts w:hint="eastAsia"/>
        </w:rPr>
        <w:lastRenderedPageBreak/>
        <w:t>四</w:t>
      </w:r>
      <w:r w:rsidR="00B52B85">
        <w:rPr>
          <w:rFonts w:hint="eastAsia"/>
        </w:rPr>
        <w:t>、</w:t>
      </w:r>
      <w:r w:rsidR="00A775A4">
        <w:rPr>
          <w:rFonts w:hint="eastAsia"/>
        </w:rPr>
        <w:t>學校</w:t>
      </w:r>
      <w:r w:rsidR="00C31B38">
        <w:rPr>
          <w:rFonts w:hint="eastAsia"/>
        </w:rPr>
        <w:t>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5937"/>
      </w:tblGrid>
      <w:tr w:rsidR="00A775A4" w14:paraId="40AC2782" w14:textId="77777777" w:rsidTr="00041D97">
        <w:tc>
          <w:tcPr>
            <w:tcW w:w="8362" w:type="dxa"/>
            <w:gridSpan w:val="2"/>
          </w:tcPr>
          <w:p w14:paraId="21F79D93" w14:textId="77777777" w:rsidR="00A775A4" w:rsidRDefault="0002120F" w:rsidP="00873728">
            <w:r>
              <w:rPr>
                <w:rFonts w:hint="eastAsia"/>
              </w:rPr>
              <w:t>學校簡介、</w:t>
            </w:r>
            <w:r w:rsidR="0079142B" w:rsidRPr="0079142B">
              <w:rPr>
                <w:rFonts w:hint="eastAsia"/>
              </w:rPr>
              <w:t>教學品質及學術聲望</w:t>
            </w:r>
            <w:r w:rsidR="00CF3359" w:rsidRPr="0079142B">
              <w:rPr>
                <w:rFonts w:hint="eastAsia"/>
              </w:rPr>
              <w:t>、國際交流與合作</w:t>
            </w:r>
            <w:r w:rsidR="0079142B" w:rsidRPr="0079142B">
              <w:rPr>
                <w:rFonts w:hint="eastAsia"/>
              </w:rPr>
              <w:t>、國際認證、</w:t>
            </w:r>
            <w:r w:rsidR="001036A6">
              <w:rPr>
                <w:rFonts w:hint="eastAsia"/>
              </w:rPr>
              <w:t>境</w:t>
            </w:r>
            <w:r w:rsidR="001036A6">
              <w:t>外生</w:t>
            </w:r>
            <w:r w:rsidR="0079142B" w:rsidRPr="0079142B">
              <w:rPr>
                <w:rFonts w:hint="eastAsia"/>
              </w:rPr>
              <w:t>福利、</w:t>
            </w:r>
            <w:r w:rsidR="001036A6">
              <w:rPr>
                <w:rFonts w:hint="eastAsia"/>
              </w:rPr>
              <w:t>境外</w:t>
            </w:r>
            <w:r w:rsidR="00405401">
              <w:rPr>
                <w:rFonts w:hint="eastAsia"/>
              </w:rPr>
              <w:t>生</w:t>
            </w:r>
            <w:r w:rsidR="0079142B" w:rsidRPr="0079142B">
              <w:rPr>
                <w:rFonts w:hint="eastAsia"/>
              </w:rPr>
              <w:t>輔導機制、宿舍提供、專屬獎學金、產學合作、畢業生出路、交通位置、校園活動、其他特殊表現</w:t>
            </w:r>
          </w:p>
          <w:p w14:paraId="3364E4D9" w14:textId="77777777" w:rsidR="00DE0A6C" w:rsidRPr="00DE0A6C" w:rsidRDefault="00DE0A6C" w:rsidP="00873728">
            <w:pPr>
              <w:rPr>
                <w:b/>
              </w:rPr>
            </w:pPr>
            <w:r w:rsidRPr="00DE0A6C">
              <w:rPr>
                <w:rFonts w:asciiTheme="minorEastAsia" w:hAnsiTheme="minorEastAsia" w:hint="eastAsia"/>
                <w:b/>
              </w:rPr>
              <w:t>【</w:t>
            </w:r>
            <w:r w:rsidR="007B14DE">
              <w:rPr>
                <w:rFonts w:asciiTheme="minorEastAsia" w:hAnsiTheme="minorEastAsia" w:hint="eastAsia"/>
                <w:b/>
              </w:rPr>
              <w:t>原參展</w:t>
            </w:r>
            <w:r w:rsidRPr="00DE0A6C">
              <w:rPr>
                <w:rFonts w:asciiTheme="minorEastAsia" w:hAnsiTheme="minorEastAsia" w:hint="eastAsia"/>
                <w:b/>
              </w:rPr>
              <w:t>學校僅需填寫修改欄位</w:t>
            </w:r>
            <w:r>
              <w:rPr>
                <w:rFonts w:asciiTheme="minorEastAsia" w:hAnsiTheme="minorEastAsia" w:hint="eastAsia"/>
                <w:b/>
              </w:rPr>
              <w:t>，</w:t>
            </w:r>
            <w:r w:rsidRPr="00C31B38">
              <w:rPr>
                <w:rFonts w:asciiTheme="minorEastAsia" w:hAnsiTheme="minorEastAsia" w:hint="eastAsia"/>
                <w:b/>
                <w:u w:val="single"/>
              </w:rPr>
              <w:t>無修改可免填</w:t>
            </w:r>
            <w:r w:rsidRPr="00DE0A6C">
              <w:rPr>
                <w:rFonts w:asciiTheme="minorEastAsia" w:hAnsiTheme="minorEastAsia" w:hint="eastAsia"/>
                <w:b/>
              </w:rPr>
              <w:t>】</w:t>
            </w:r>
          </w:p>
        </w:tc>
      </w:tr>
      <w:tr w:rsidR="00700E74" w14:paraId="0979EAC0" w14:textId="77777777" w:rsidTr="009F0114">
        <w:tc>
          <w:tcPr>
            <w:tcW w:w="2376" w:type="dxa"/>
          </w:tcPr>
          <w:p w14:paraId="2774756D" w14:textId="77777777" w:rsidR="00700E74" w:rsidRPr="000F4C16" w:rsidRDefault="002852A1" w:rsidP="002852A1">
            <w:pPr>
              <w:jc w:val="center"/>
            </w:pPr>
            <w:r>
              <w:rPr>
                <w:rFonts w:hint="eastAsia"/>
              </w:rPr>
              <w:t>項目名稱</w:t>
            </w:r>
          </w:p>
        </w:tc>
        <w:tc>
          <w:tcPr>
            <w:tcW w:w="5986" w:type="dxa"/>
          </w:tcPr>
          <w:p w14:paraId="39C9B036" w14:textId="77777777" w:rsidR="00700E74" w:rsidRPr="00C62A43" w:rsidRDefault="00700E74" w:rsidP="002852A1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9F0114" w14:paraId="2617E408" w14:textId="77777777" w:rsidTr="009F0114">
        <w:tc>
          <w:tcPr>
            <w:tcW w:w="2376" w:type="dxa"/>
          </w:tcPr>
          <w:p w14:paraId="252F8724" w14:textId="77777777" w:rsidR="009F0114" w:rsidRDefault="009F0114" w:rsidP="00A775A4"/>
        </w:tc>
        <w:tc>
          <w:tcPr>
            <w:tcW w:w="5986" w:type="dxa"/>
          </w:tcPr>
          <w:p w14:paraId="2B603D2E" w14:textId="77777777" w:rsidR="009F0114" w:rsidRDefault="009F0114" w:rsidP="00A775A4"/>
        </w:tc>
      </w:tr>
      <w:tr w:rsidR="009F0114" w14:paraId="1BBF2FFA" w14:textId="77777777" w:rsidTr="009F0114">
        <w:tc>
          <w:tcPr>
            <w:tcW w:w="2376" w:type="dxa"/>
          </w:tcPr>
          <w:p w14:paraId="7D93C3F8" w14:textId="77777777" w:rsidR="009F0114" w:rsidRDefault="009F0114" w:rsidP="00A775A4"/>
        </w:tc>
        <w:tc>
          <w:tcPr>
            <w:tcW w:w="5986" w:type="dxa"/>
          </w:tcPr>
          <w:p w14:paraId="28D202B9" w14:textId="77777777" w:rsidR="009F0114" w:rsidRDefault="009F0114" w:rsidP="00A775A4"/>
        </w:tc>
      </w:tr>
      <w:tr w:rsidR="009F0114" w14:paraId="66558E29" w14:textId="77777777" w:rsidTr="009F0114">
        <w:tc>
          <w:tcPr>
            <w:tcW w:w="2376" w:type="dxa"/>
          </w:tcPr>
          <w:p w14:paraId="10A04936" w14:textId="77777777" w:rsidR="009F0114" w:rsidRPr="00C62A43" w:rsidRDefault="009F0114" w:rsidP="00A775A4"/>
        </w:tc>
        <w:tc>
          <w:tcPr>
            <w:tcW w:w="5986" w:type="dxa"/>
          </w:tcPr>
          <w:p w14:paraId="702569B7" w14:textId="77777777" w:rsidR="009F0114" w:rsidRDefault="009F0114" w:rsidP="00A775A4"/>
        </w:tc>
      </w:tr>
    </w:tbl>
    <w:p w14:paraId="7B3B9E52" w14:textId="77777777" w:rsidR="00405401" w:rsidRDefault="0002120F" w:rsidP="000F6491">
      <w:pPr>
        <w:spacing w:beforeLines="50" w:before="180"/>
        <w:ind w:left="480" w:hangingChars="200" w:hanging="480"/>
      </w:pPr>
      <w:r>
        <w:rPr>
          <w:rFonts w:hint="eastAsia"/>
        </w:rPr>
        <w:t>五</w:t>
      </w:r>
      <w:r w:rsidR="00405401">
        <w:rPr>
          <w:rFonts w:hint="eastAsia"/>
        </w:rPr>
        <w:t>、</w:t>
      </w:r>
      <w:r w:rsidR="001036A6">
        <w:rPr>
          <w:rFonts w:hint="eastAsia"/>
        </w:rPr>
        <w:t>各</w:t>
      </w:r>
      <w:r w:rsidR="001036A6">
        <w:t>地</w:t>
      </w:r>
      <w:r w:rsidR="00DD5D36">
        <w:rPr>
          <w:rFonts w:hint="eastAsia"/>
        </w:rPr>
        <w:t>優秀校友事蹟及照片</w:t>
      </w:r>
      <w:r w:rsidR="00DD5D36">
        <w:rPr>
          <w:rFonts w:hint="eastAsia"/>
        </w:rPr>
        <w:t>(</w:t>
      </w:r>
      <w:r w:rsidR="00DD5D36">
        <w:rPr>
          <w:rFonts w:hint="eastAsia"/>
        </w:rPr>
        <w:t>無論是畢業或在校生，如有國際競賽、就業發展等特殊表現，都歡迎分享；</w:t>
      </w:r>
      <w:r w:rsidR="00765338" w:rsidRPr="00765338">
        <w:rPr>
          <w:rFonts w:hint="eastAsia"/>
          <w:b/>
        </w:rPr>
        <w:t>校</w:t>
      </w:r>
      <w:r w:rsidR="00765338" w:rsidRPr="00765338">
        <w:rPr>
          <w:b/>
        </w:rPr>
        <w:t>友相</w:t>
      </w:r>
      <w:r w:rsidR="00765338" w:rsidRPr="00765338">
        <w:rPr>
          <w:rFonts w:hint="eastAsia"/>
          <w:b/>
        </w:rPr>
        <w:t>關</w:t>
      </w:r>
      <w:r w:rsidR="00DD5D36" w:rsidRPr="00765338">
        <w:rPr>
          <w:rFonts w:hint="eastAsia"/>
          <w:b/>
        </w:rPr>
        <w:t>照片請直接上傳原始圖檔</w:t>
      </w:r>
      <w:r w:rsidR="00DD5D36">
        <w:rPr>
          <w:rFonts w:hint="eastAsia"/>
        </w:rPr>
        <w:t>)</w:t>
      </w:r>
    </w:p>
    <w:p w14:paraId="3935B16A" w14:textId="77777777" w:rsidR="00B205A7" w:rsidRDefault="00B205A7" w:rsidP="007B14DE">
      <w:pPr>
        <w:spacing w:afterLines="50" w:after="180"/>
        <w:rPr>
          <w:rFonts w:asciiTheme="minorEastAsia" w:hAnsiTheme="minorEastAsia"/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="00E24CE2">
        <w:rPr>
          <w:rFonts w:asciiTheme="minorEastAsia" w:hAnsiTheme="minorEastAsia" w:hint="eastAsia"/>
          <w:b/>
        </w:rPr>
        <w:t>；惟</w:t>
      </w:r>
      <w:r w:rsidR="00E24CE2">
        <w:rPr>
          <w:rFonts w:asciiTheme="minorEastAsia" w:hAnsiTheme="minorEastAsia"/>
          <w:b/>
        </w:rPr>
        <w:t>請填寫新增</w:t>
      </w:r>
      <w:r w:rsidR="00E24CE2">
        <w:rPr>
          <w:rFonts w:asciiTheme="minorEastAsia" w:hAnsiTheme="minorEastAsia" w:hint="eastAsia"/>
          <w:b/>
        </w:rPr>
        <w:t>問</w:t>
      </w:r>
      <w:r w:rsidR="00E24CE2">
        <w:rPr>
          <w:rFonts w:asciiTheme="minorEastAsia" w:hAnsiTheme="minorEastAsia"/>
          <w:b/>
        </w:rPr>
        <w:t>項</w:t>
      </w:r>
      <w:r w:rsidRPr="00DE0A6C">
        <w:rPr>
          <w:rFonts w:asciiTheme="minorEastAsia" w:hAnsiTheme="minorEastAsia" w:hint="eastAsia"/>
          <w:b/>
        </w:rPr>
        <w:t>】</w:t>
      </w:r>
    </w:p>
    <w:p w14:paraId="5BE412A3" w14:textId="77777777" w:rsidR="00765338" w:rsidRPr="00765338" w:rsidRDefault="00765338" w:rsidP="007B14DE">
      <w:r>
        <w:rPr>
          <w:rFonts w:hint="eastAsia"/>
        </w:rPr>
        <w:t>香</w:t>
      </w:r>
      <w:r>
        <w:t>港優秀校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1"/>
        <w:gridCol w:w="1041"/>
        <w:gridCol w:w="5934"/>
      </w:tblGrid>
      <w:tr w:rsidR="00B52B85" w14:paraId="4ACB111D" w14:textId="77777777" w:rsidTr="00B52B85">
        <w:tc>
          <w:tcPr>
            <w:tcW w:w="1329" w:type="dxa"/>
          </w:tcPr>
          <w:p w14:paraId="57ABDCF7" w14:textId="77777777" w:rsidR="00B52B85" w:rsidRPr="000F4C16" w:rsidRDefault="00B52B85" w:rsidP="002852A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</w:tcPr>
          <w:p w14:paraId="7748E331" w14:textId="77777777" w:rsidR="00B52B85" w:rsidRPr="000F4C16" w:rsidRDefault="00B52B85" w:rsidP="002852A1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</w:tcPr>
          <w:p w14:paraId="4240CB7B" w14:textId="77777777" w:rsidR="00B52B85" w:rsidRPr="00C62A43" w:rsidRDefault="00B52B85" w:rsidP="002852A1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B52B85" w14:paraId="744AEC32" w14:textId="77777777" w:rsidTr="00B52B85">
        <w:tc>
          <w:tcPr>
            <w:tcW w:w="1329" w:type="dxa"/>
          </w:tcPr>
          <w:p w14:paraId="6B5C60CC" w14:textId="77777777" w:rsidR="00B52B85" w:rsidRDefault="00B52B85" w:rsidP="004C0F19"/>
        </w:tc>
        <w:tc>
          <w:tcPr>
            <w:tcW w:w="1047" w:type="dxa"/>
          </w:tcPr>
          <w:p w14:paraId="51FA5517" w14:textId="77777777" w:rsidR="00B52B85" w:rsidRDefault="00B52B85" w:rsidP="004C0F19"/>
        </w:tc>
        <w:tc>
          <w:tcPr>
            <w:tcW w:w="5986" w:type="dxa"/>
          </w:tcPr>
          <w:p w14:paraId="0B9F2B40" w14:textId="77777777" w:rsidR="00B52B85" w:rsidRDefault="00B52B85" w:rsidP="004C0F19"/>
        </w:tc>
      </w:tr>
    </w:tbl>
    <w:p w14:paraId="795431F9" w14:textId="77777777" w:rsidR="00BD7BAE" w:rsidRDefault="00BD7BAE" w:rsidP="00BD7BAE">
      <w:pPr>
        <w:spacing w:beforeLines="50" w:before="180"/>
      </w:pPr>
      <w:r>
        <w:rPr>
          <w:rFonts w:hint="eastAsia"/>
        </w:rPr>
        <w:t>馬</w:t>
      </w:r>
      <w:r>
        <w:t>來西</w:t>
      </w:r>
      <w:r>
        <w:rPr>
          <w:rFonts w:hint="eastAsia"/>
        </w:rPr>
        <w:t>亞</w:t>
      </w:r>
      <w:r>
        <w:t>優秀校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1"/>
        <w:gridCol w:w="1041"/>
        <w:gridCol w:w="5934"/>
      </w:tblGrid>
      <w:tr w:rsidR="00BD7BAE" w14:paraId="6788485B" w14:textId="77777777" w:rsidTr="00B873A0">
        <w:tc>
          <w:tcPr>
            <w:tcW w:w="1329" w:type="dxa"/>
          </w:tcPr>
          <w:p w14:paraId="2E0E0862" w14:textId="77777777" w:rsidR="00BD7BAE" w:rsidRPr="000F4C16" w:rsidRDefault="00BD7BAE" w:rsidP="00B873A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</w:tcPr>
          <w:p w14:paraId="6B6452DE" w14:textId="77777777" w:rsidR="00BD7BAE" w:rsidRPr="000F4C16" w:rsidRDefault="00BD7BAE" w:rsidP="00B873A0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</w:tcPr>
          <w:p w14:paraId="02CC027E" w14:textId="77777777" w:rsidR="00BD7BAE" w:rsidRPr="00C62A43" w:rsidRDefault="00BD7BAE" w:rsidP="00B873A0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BD7BAE" w14:paraId="6323586F" w14:textId="77777777" w:rsidTr="00B873A0">
        <w:tc>
          <w:tcPr>
            <w:tcW w:w="1329" w:type="dxa"/>
          </w:tcPr>
          <w:p w14:paraId="724CA7D2" w14:textId="77777777" w:rsidR="00BD7BAE" w:rsidRDefault="00BD7BAE" w:rsidP="00B873A0"/>
        </w:tc>
        <w:tc>
          <w:tcPr>
            <w:tcW w:w="1047" w:type="dxa"/>
          </w:tcPr>
          <w:p w14:paraId="01CF0F31" w14:textId="77777777" w:rsidR="00BD7BAE" w:rsidRDefault="00BD7BAE" w:rsidP="00B873A0"/>
        </w:tc>
        <w:tc>
          <w:tcPr>
            <w:tcW w:w="5986" w:type="dxa"/>
          </w:tcPr>
          <w:p w14:paraId="7F866D7D" w14:textId="77777777" w:rsidR="00BD7BAE" w:rsidRDefault="00BD7BAE" w:rsidP="00B873A0"/>
        </w:tc>
      </w:tr>
    </w:tbl>
    <w:p w14:paraId="5E048D30" w14:textId="77777777" w:rsidR="00765338" w:rsidRDefault="00765338" w:rsidP="005C6994">
      <w:pPr>
        <w:spacing w:beforeLines="50" w:before="180"/>
      </w:pPr>
      <w:r>
        <w:rPr>
          <w:rFonts w:hint="eastAsia"/>
        </w:rPr>
        <w:t>澳</w:t>
      </w:r>
      <w:r>
        <w:t>門</w:t>
      </w:r>
      <w:r>
        <w:rPr>
          <w:rFonts w:hint="eastAsia"/>
        </w:rPr>
        <w:t>優秀</w:t>
      </w:r>
      <w:r>
        <w:t>校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1"/>
        <w:gridCol w:w="1041"/>
        <w:gridCol w:w="5934"/>
      </w:tblGrid>
      <w:tr w:rsidR="00765338" w14:paraId="5CCFE81A" w14:textId="77777777" w:rsidTr="00B52B85">
        <w:tc>
          <w:tcPr>
            <w:tcW w:w="1329" w:type="dxa"/>
          </w:tcPr>
          <w:p w14:paraId="6FA955BB" w14:textId="77777777" w:rsidR="00765338" w:rsidRPr="000F4C16" w:rsidRDefault="00765338" w:rsidP="0076533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</w:tcPr>
          <w:p w14:paraId="4E4AEB55" w14:textId="77777777" w:rsidR="00765338" w:rsidRPr="000F4C16" w:rsidRDefault="00765338" w:rsidP="00765338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</w:tcPr>
          <w:p w14:paraId="2B32F439" w14:textId="77777777" w:rsidR="00765338" w:rsidRPr="00C62A43" w:rsidRDefault="00765338" w:rsidP="00765338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765338" w14:paraId="5B0F5638" w14:textId="77777777" w:rsidTr="00B52B85">
        <w:tc>
          <w:tcPr>
            <w:tcW w:w="1329" w:type="dxa"/>
          </w:tcPr>
          <w:p w14:paraId="2F080C88" w14:textId="77777777" w:rsidR="00765338" w:rsidRDefault="00765338" w:rsidP="004C0F19"/>
        </w:tc>
        <w:tc>
          <w:tcPr>
            <w:tcW w:w="1047" w:type="dxa"/>
          </w:tcPr>
          <w:p w14:paraId="62D58423" w14:textId="77777777" w:rsidR="00765338" w:rsidRDefault="00765338" w:rsidP="004C0F19"/>
        </w:tc>
        <w:tc>
          <w:tcPr>
            <w:tcW w:w="5986" w:type="dxa"/>
          </w:tcPr>
          <w:p w14:paraId="343B1E8A" w14:textId="77777777" w:rsidR="00765338" w:rsidRDefault="00765338" w:rsidP="004C0F19"/>
        </w:tc>
      </w:tr>
      <w:tr w:rsidR="00DE0A6C" w14:paraId="15B89B0A" w14:textId="77777777" w:rsidTr="006879F5">
        <w:tc>
          <w:tcPr>
            <w:tcW w:w="83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6B841F" w14:textId="77777777" w:rsidR="00E45651" w:rsidRDefault="00DE0A6C" w:rsidP="006879F5">
            <w:pPr>
              <w:spacing w:beforeLines="50" w:before="180"/>
            </w:pPr>
            <w:bookmarkStart w:id="0" w:name="_Hlk82183716"/>
            <w:r>
              <w:rPr>
                <w:rFonts w:hint="eastAsia"/>
              </w:rPr>
              <w:t>印尼</w:t>
            </w:r>
            <w:r>
              <w:t>優秀校友</w:t>
            </w:r>
          </w:p>
        </w:tc>
      </w:tr>
      <w:tr w:rsidR="00DE0A6C" w14:paraId="3F5A2499" w14:textId="77777777" w:rsidTr="006879F5">
        <w:tc>
          <w:tcPr>
            <w:tcW w:w="1329" w:type="dxa"/>
            <w:shd w:val="clear" w:color="auto" w:fill="auto"/>
          </w:tcPr>
          <w:p w14:paraId="6620992F" w14:textId="77777777" w:rsidR="00DE0A6C" w:rsidRPr="000F4C16" w:rsidRDefault="00DE0A6C" w:rsidP="00DE0A6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  <w:shd w:val="clear" w:color="auto" w:fill="auto"/>
          </w:tcPr>
          <w:p w14:paraId="0BA19604" w14:textId="77777777" w:rsidR="00DE0A6C" w:rsidRPr="000F4C16" w:rsidRDefault="00DE0A6C" w:rsidP="00DE0A6C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  <w:shd w:val="clear" w:color="auto" w:fill="auto"/>
          </w:tcPr>
          <w:p w14:paraId="5104C72F" w14:textId="77777777" w:rsidR="00DE0A6C" w:rsidRPr="00C62A43" w:rsidRDefault="00DE0A6C" w:rsidP="00DE0A6C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bookmarkEnd w:id="0"/>
      <w:tr w:rsidR="00DE0A6C" w14:paraId="1B9D987B" w14:textId="77777777" w:rsidTr="006879F5">
        <w:tc>
          <w:tcPr>
            <w:tcW w:w="1329" w:type="dxa"/>
            <w:shd w:val="clear" w:color="auto" w:fill="auto"/>
          </w:tcPr>
          <w:p w14:paraId="003AE936" w14:textId="77777777" w:rsidR="00DE0A6C" w:rsidRDefault="00DE0A6C" w:rsidP="00DE0A6C"/>
        </w:tc>
        <w:tc>
          <w:tcPr>
            <w:tcW w:w="1047" w:type="dxa"/>
            <w:shd w:val="clear" w:color="auto" w:fill="auto"/>
          </w:tcPr>
          <w:p w14:paraId="6F11781C" w14:textId="77777777" w:rsidR="00DE0A6C" w:rsidRDefault="00DE0A6C" w:rsidP="00DE0A6C"/>
        </w:tc>
        <w:tc>
          <w:tcPr>
            <w:tcW w:w="5986" w:type="dxa"/>
            <w:shd w:val="clear" w:color="auto" w:fill="auto"/>
          </w:tcPr>
          <w:p w14:paraId="0C39AC8F" w14:textId="77777777" w:rsidR="00DE0A6C" w:rsidRDefault="00DE0A6C" w:rsidP="00DE0A6C"/>
        </w:tc>
      </w:tr>
      <w:tr w:rsidR="00DE0A6C" w14:paraId="08FA53AD" w14:textId="77777777" w:rsidTr="006879F5">
        <w:tc>
          <w:tcPr>
            <w:tcW w:w="83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7EF78CF" w14:textId="77777777" w:rsidR="00E45651" w:rsidRDefault="00DE0A6C" w:rsidP="006879F5">
            <w:pPr>
              <w:spacing w:beforeLines="50" w:before="180"/>
            </w:pPr>
            <w:r>
              <w:rPr>
                <w:rFonts w:hint="eastAsia"/>
              </w:rPr>
              <w:t>緬甸</w:t>
            </w:r>
            <w:r>
              <w:t>優秀校友</w:t>
            </w:r>
          </w:p>
        </w:tc>
      </w:tr>
      <w:tr w:rsidR="00DE0A6C" w:rsidRPr="00C62A43" w14:paraId="58676DB2" w14:textId="77777777" w:rsidTr="006879F5">
        <w:tc>
          <w:tcPr>
            <w:tcW w:w="1329" w:type="dxa"/>
            <w:shd w:val="clear" w:color="auto" w:fill="auto"/>
          </w:tcPr>
          <w:p w14:paraId="0668C95A" w14:textId="77777777" w:rsidR="00DE0A6C" w:rsidRPr="000F4C16" w:rsidRDefault="00DE0A6C" w:rsidP="001C14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47" w:type="dxa"/>
            <w:shd w:val="clear" w:color="auto" w:fill="auto"/>
          </w:tcPr>
          <w:p w14:paraId="7D012954" w14:textId="77777777" w:rsidR="00DE0A6C" w:rsidRPr="000F4C16" w:rsidRDefault="00DE0A6C" w:rsidP="001C146A">
            <w:pPr>
              <w:jc w:val="center"/>
            </w:pPr>
            <w:r>
              <w:rPr>
                <w:rFonts w:hint="eastAsia"/>
              </w:rPr>
              <w:t>地區</w:t>
            </w:r>
          </w:p>
        </w:tc>
        <w:tc>
          <w:tcPr>
            <w:tcW w:w="5986" w:type="dxa"/>
            <w:shd w:val="clear" w:color="auto" w:fill="auto"/>
          </w:tcPr>
          <w:p w14:paraId="309B7F17" w14:textId="77777777" w:rsidR="00DE0A6C" w:rsidRPr="00C62A43" w:rsidRDefault="00DE0A6C" w:rsidP="001C146A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DE0A6C" w14:paraId="15326124" w14:textId="77777777" w:rsidTr="006879F5">
        <w:tc>
          <w:tcPr>
            <w:tcW w:w="1329" w:type="dxa"/>
            <w:shd w:val="clear" w:color="auto" w:fill="auto"/>
          </w:tcPr>
          <w:p w14:paraId="12E8256D" w14:textId="77777777" w:rsidR="00DE0A6C" w:rsidRDefault="00DE0A6C" w:rsidP="00DE0A6C"/>
        </w:tc>
        <w:tc>
          <w:tcPr>
            <w:tcW w:w="1047" w:type="dxa"/>
            <w:shd w:val="clear" w:color="auto" w:fill="auto"/>
          </w:tcPr>
          <w:p w14:paraId="6EF07F51" w14:textId="77777777" w:rsidR="00DE0A6C" w:rsidRDefault="00DE0A6C" w:rsidP="00DE0A6C"/>
        </w:tc>
        <w:tc>
          <w:tcPr>
            <w:tcW w:w="5986" w:type="dxa"/>
            <w:shd w:val="clear" w:color="auto" w:fill="auto"/>
          </w:tcPr>
          <w:p w14:paraId="1B513386" w14:textId="77777777" w:rsidR="00DE0A6C" w:rsidRDefault="00DE0A6C" w:rsidP="00DE0A6C"/>
        </w:tc>
      </w:tr>
    </w:tbl>
    <w:p w14:paraId="48C5642A" w14:textId="77777777" w:rsidR="000C5E6E" w:rsidRDefault="0002120F" w:rsidP="00A775A4">
      <w:pPr>
        <w:spacing w:beforeLines="50" w:before="180"/>
        <w:rPr>
          <w:b/>
        </w:rPr>
      </w:pPr>
      <w:r>
        <w:rPr>
          <w:rFonts w:hint="eastAsia"/>
        </w:rPr>
        <w:t>六</w:t>
      </w:r>
      <w:r w:rsidR="00A775A4">
        <w:rPr>
          <w:rFonts w:hint="eastAsia"/>
        </w:rPr>
        <w:t>、</w:t>
      </w:r>
      <w:r w:rsidR="00AC2BA5">
        <w:rPr>
          <w:rFonts w:hint="eastAsia"/>
        </w:rPr>
        <w:t>生活費</w:t>
      </w:r>
      <w:r w:rsidR="00AC2BA5" w:rsidRPr="00655A9F">
        <w:rPr>
          <w:rFonts w:hint="eastAsia"/>
          <w:b/>
          <w:highlight w:val="yellow"/>
        </w:rPr>
        <w:t>(</w:t>
      </w:r>
      <w:r w:rsidR="00AC2BA5" w:rsidRPr="00655A9F">
        <w:rPr>
          <w:rFonts w:hint="eastAsia"/>
          <w:b/>
          <w:highlight w:val="yellow"/>
        </w:rPr>
        <w:t>年</w:t>
      </w:r>
      <w:r w:rsidR="00AC2BA5" w:rsidRPr="00655A9F">
        <w:rPr>
          <w:rFonts w:hint="eastAsia"/>
          <w:b/>
          <w:highlight w:val="yellow"/>
        </w:rPr>
        <w:t>)</w:t>
      </w:r>
    </w:p>
    <w:p w14:paraId="57A0810A" w14:textId="77777777" w:rsidR="002C36B5" w:rsidRPr="002C36B5" w:rsidRDefault="002C36B5" w:rsidP="002C36B5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p w14:paraId="4383380C" w14:textId="77777777" w:rsidR="0079142B" w:rsidRDefault="0079142B" w:rsidP="0079142B">
      <w:r w:rsidRPr="0079142B">
        <w:rPr>
          <w:rFonts w:hint="eastAsia"/>
        </w:rPr>
        <w:t>單位以</w:t>
      </w:r>
      <w:r w:rsidR="00405401">
        <w:rPr>
          <w:rFonts w:hint="eastAsia"/>
        </w:rPr>
        <w:t>臺</w:t>
      </w:r>
      <w:r w:rsidRPr="0079142B">
        <w:rPr>
          <w:rFonts w:hint="eastAsia"/>
        </w:rPr>
        <w:t>幣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E6E" w14:paraId="441F5695" w14:textId="77777777" w:rsidTr="000C5E6E">
        <w:tc>
          <w:tcPr>
            <w:tcW w:w="8362" w:type="dxa"/>
          </w:tcPr>
          <w:p w14:paraId="1C09EEEA" w14:textId="77777777" w:rsidR="000C5E6E" w:rsidRDefault="000C5E6E" w:rsidP="006E7569">
            <w:r>
              <w:rPr>
                <w:rFonts w:hint="eastAsia"/>
              </w:rPr>
              <w:t>住宿費：</w:t>
            </w:r>
            <w:r>
              <w:rPr>
                <w:rFonts w:hint="eastAsia"/>
              </w:rPr>
              <w:t>NTD</w:t>
            </w:r>
          </w:p>
        </w:tc>
      </w:tr>
      <w:tr w:rsidR="000C5E6E" w14:paraId="7830213B" w14:textId="77777777" w:rsidTr="000C5E6E">
        <w:tc>
          <w:tcPr>
            <w:tcW w:w="8362" w:type="dxa"/>
          </w:tcPr>
          <w:p w14:paraId="0149683A" w14:textId="77777777" w:rsidR="000C5E6E" w:rsidRDefault="000C5E6E" w:rsidP="006E7569">
            <w:r>
              <w:rPr>
                <w:rFonts w:hint="eastAsia"/>
              </w:rPr>
              <w:t>生活費：</w:t>
            </w:r>
            <w:r>
              <w:rPr>
                <w:rFonts w:hint="eastAsia"/>
              </w:rPr>
              <w:t>NTD</w:t>
            </w:r>
          </w:p>
        </w:tc>
      </w:tr>
    </w:tbl>
    <w:p w14:paraId="6977BC0F" w14:textId="77777777" w:rsidR="00287201" w:rsidRDefault="0002120F" w:rsidP="00405401">
      <w:pPr>
        <w:spacing w:beforeLines="50" w:before="180"/>
        <w:rPr>
          <w:b/>
        </w:rPr>
      </w:pPr>
      <w:r>
        <w:rPr>
          <w:rFonts w:hint="eastAsia"/>
        </w:rPr>
        <w:t>七</w:t>
      </w:r>
      <w:r w:rsidR="0079142B">
        <w:rPr>
          <w:rFonts w:hint="eastAsia"/>
        </w:rPr>
        <w:t>、學雜費</w:t>
      </w:r>
      <w:r w:rsidR="0079142B" w:rsidRPr="00655A9F">
        <w:rPr>
          <w:rFonts w:hint="eastAsia"/>
          <w:b/>
          <w:highlight w:val="yellow"/>
        </w:rPr>
        <w:t>(</w:t>
      </w:r>
      <w:r w:rsidR="0079142B" w:rsidRPr="00655A9F">
        <w:rPr>
          <w:rFonts w:hint="eastAsia"/>
          <w:b/>
          <w:highlight w:val="yellow"/>
        </w:rPr>
        <w:t>年</w:t>
      </w:r>
      <w:r w:rsidR="0079142B" w:rsidRPr="00655A9F">
        <w:rPr>
          <w:rFonts w:hint="eastAsia"/>
          <w:b/>
          <w:highlight w:val="yellow"/>
        </w:rPr>
        <w:t>)</w:t>
      </w:r>
      <w:r w:rsidR="004E7A0B">
        <w:rPr>
          <w:rFonts w:hint="eastAsia"/>
          <w:b/>
        </w:rPr>
        <w:t>及獎</w:t>
      </w:r>
      <w:r w:rsidR="004E7A0B">
        <w:rPr>
          <w:b/>
        </w:rPr>
        <w:t>學金</w:t>
      </w:r>
    </w:p>
    <w:p w14:paraId="317678EC" w14:textId="77777777" w:rsidR="002C36B5" w:rsidRPr="002C36B5" w:rsidRDefault="002C36B5" w:rsidP="002C36B5">
      <w:pPr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6077"/>
      </w:tblGrid>
      <w:tr w:rsidR="000C5E6E" w14:paraId="20B71B2C" w14:textId="77777777" w:rsidTr="000C5E6E">
        <w:tc>
          <w:tcPr>
            <w:tcW w:w="2235" w:type="dxa"/>
          </w:tcPr>
          <w:p w14:paraId="2909B7AC" w14:textId="77777777" w:rsidR="000C5E6E" w:rsidRDefault="000C5E6E" w:rsidP="002852A1">
            <w:pPr>
              <w:jc w:val="center"/>
            </w:pPr>
            <w:r>
              <w:rPr>
                <w:rFonts w:hint="eastAsia"/>
              </w:rPr>
              <w:t>學院名稱</w:t>
            </w:r>
          </w:p>
        </w:tc>
        <w:tc>
          <w:tcPr>
            <w:tcW w:w="6127" w:type="dxa"/>
          </w:tcPr>
          <w:p w14:paraId="74D81554" w14:textId="77777777" w:rsidR="000C5E6E" w:rsidRDefault="000C5E6E" w:rsidP="002852A1">
            <w:pPr>
              <w:jc w:val="center"/>
            </w:pPr>
            <w:r>
              <w:rPr>
                <w:rFonts w:hint="eastAsia"/>
              </w:rPr>
              <w:t>學雜費</w:t>
            </w:r>
          </w:p>
        </w:tc>
      </w:tr>
      <w:tr w:rsidR="00AC2BA5" w14:paraId="1DEA88B9" w14:textId="77777777" w:rsidTr="000C5E6E">
        <w:tc>
          <w:tcPr>
            <w:tcW w:w="2235" w:type="dxa"/>
          </w:tcPr>
          <w:p w14:paraId="2B9A30F1" w14:textId="77777777" w:rsidR="00AC2BA5" w:rsidRDefault="00AC2BA5"/>
        </w:tc>
        <w:tc>
          <w:tcPr>
            <w:tcW w:w="6127" w:type="dxa"/>
          </w:tcPr>
          <w:p w14:paraId="55544BBE" w14:textId="77777777"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14:paraId="307F842E" w14:textId="77777777" w:rsidTr="000C5E6E">
        <w:tc>
          <w:tcPr>
            <w:tcW w:w="2235" w:type="dxa"/>
          </w:tcPr>
          <w:p w14:paraId="498BECBC" w14:textId="77777777" w:rsidR="00AC2BA5" w:rsidRDefault="00AC2BA5" w:rsidP="00023BB1"/>
        </w:tc>
        <w:tc>
          <w:tcPr>
            <w:tcW w:w="6127" w:type="dxa"/>
          </w:tcPr>
          <w:p w14:paraId="1805C5BC" w14:textId="77777777"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14:paraId="6A2C43FB" w14:textId="77777777" w:rsidTr="000C5E6E">
        <w:tc>
          <w:tcPr>
            <w:tcW w:w="2235" w:type="dxa"/>
          </w:tcPr>
          <w:p w14:paraId="26FEAC1C" w14:textId="77777777" w:rsidR="00AC2BA5" w:rsidRDefault="00AC2BA5" w:rsidP="00023BB1"/>
        </w:tc>
        <w:tc>
          <w:tcPr>
            <w:tcW w:w="6127" w:type="dxa"/>
          </w:tcPr>
          <w:p w14:paraId="131D6805" w14:textId="77777777" w:rsidR="00AC2BA5" w:rsidRDefault="000C5E6E" w:rsidP="006E7569">
            <w:r>
              <w:rPr>
                <w:rFonts w:hint="eastAsia"/>
              </w:rPr>
              <w:t>NTD</w:t>
            </w:r>
          </w:p>
        </w:tc>
      </w:tr>
    </w:tbl>
    <w:p w14:paraId="3F38EEEB" w14:textId="77777777" w:rsidR="004E7A0B" w:rsidRDefault="004E7A0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1908"/>
        <w:gridCol w:w="4171"/>
      </w:tblGrid>
      <w:tr w:rsidR="004E7A0B" w14:paraId="4A2A3E96" w14:textId="77777777" w:rsidTr="004E7A0B">
        <w:tc>
          <w:tcPr>
            <w:tcW w:w="2235" w:type="dxa"/>
          </w:tcPr>
          <w:p w14:paraId="06327515" w14:textId="77777777" w:rsidR="004E7A0B" w:rsidRDefault="004E7A0B" w:rsidP="00224A4C">
            <w:pPr>
              <w:jc w:val="center"/>
            </w:pPr>
            <w:r>
              <w:rPr>
                <w:rFonts w:hint="eastAsia"/>
              </w:rPr>
              <w:t>獎</w:t>
            </w:r>
            <w:r>
              <w:t>學金名稱</w:t>
            </w:r>
          </w:p>
        </w:tc>
        <w:tc>
          <w:tcPr>
            <w:tcW w:w="1920" w:type="dxa"/>
          </w:tcPr>
          <w:p w14:paraId="58C25396" w14:textId="77777777" w:rsidR="004E7A0B" w:rsidRDefault="004E7A0B" w:rsidP="004E7A0B">
            <w:pPr>
              <w:jc w:val="center"/>
            </w:pPr>
            <w:r>
              <w:rPr>
                <w:rFonts w:hint="eastAsia"/>
              </w:rPr>
              <w:t>獎</w:t>
            </w:r>
            <w:r>
              <w:t>學金金額</w:t>
            </w:r>
          </w:p>
        </w:tc>
        <w:tc>
          <w:tcPr>
            <w:tcW w:w="4207" w:type="dxa"/>
          </w:tcPr>
          <w:p w14:paraId="320D7ABC" w14:textId="77777777" w:rsidR="004E7A0B" w:rsidRDefault="004E7A0B" w:rsidP="00224A4C">
            <w:pPr>
              <w:jc w:val="center"/>
            </w:pPr>
            <w:r>
              <w:rPr>
                <w:rFonts w:hint="eastAsia"/>
              </w:rPr>
              <w:t>申</w:t>
            </w:r>
            <w:r>
              <w:t>請</w:t>
            </w:r>
            <w:r>
              <w:rPr>
                <w:rFonts w:hint="eastAsia"/>
              </w:rPr>
              <w:t>資</w:t>
            </w:r>
            <w:r>
              <w:t>格</w:t>
            </w:r>
          </w:p>
        </w:tc>
      </w:tr>
      <w:tr w:rsidR="004E7A0B" w14:paraId="3FFD7772" w14:textId="77777777" w:rsidTr="004E7A0B">
        <w:tc>
          <w:tcPr>
            <w:tcW w:w="2235" w:type="dxa"/>
          </w:tcPr>
          <w:p w14:paraId="51AFD47C" w14:textId="77777777" w:rsidR="004E7A0B" w:rsidRDefault="004E7A0B" w:rsidP="00224A4C"/>
        </w:tc>
        <w:tc>
          <w:tcPr>
            <w:tcW w:w="1920" w:type="dxa"/>
          </w:tcPr>
          <w:p w14:paraId="61778AA3" w14:textId="77777777" w:rsidR="004E7A0B" w:rsidRDefault="004E7A0B" w:rsidP="00224A4C">
            <w:r>
              <w:rPr>
                <w:rFonts w:hint="eastAsia"/>
              </w:rPr>
              <w:t>NTD</w:t>
            </w:r>
          </w:p>
        </w:tc>
        <w:tc>
          <w:tcPr>
            <w:tcW w:w="4207" w:type="dxa"/>
          </w:tcPr>
          <w:p w14:paraId="420E7724" w14:textId="77777777" w:rsidR="004E7A0B" w:rsidRDefault="004E7A0B" w:rsidP="004E7A0B"/>
        </w:tc>
      </w:tr>
      <w:tr w:rsidR="004E7A0B" w14:paraId="3A76A161" w14:textId="77777777" w:rsidTr="004E7A0B">
        <w:tc>
          <w:tcPr>
            <w:tcW w:w="2235" w:type="dxa"/>
          </w:tcPr>
          <w:p w14:paraId="79DC224F" w14:textId="77777777" w:rsidR="004E7A0B" w:rsidRDefault="004E7A0B" w:rsidP="00224A4C"/>
        </w:tc>
        <w:tc>
          <w:tcPr>
            <w:tcW w:w="1920" w:type="dxa"/>
          </w:tcPr>
          <w:p w14:paraId="0D1D1EFF" w14:textId="77777777" w:rsidR="004E7A0B" w:rsidRDefault="004E7A0B" w:rsidP="00224A4C">
            <w:r>
              <w:rPr>
                <w:rFonts w:hint="eastAsia"/>
              </w:rPr>
              <w:t>NTD</w:t>
            </w:r>
          </w:p>
        </w:tc>
        <w:tc>
          <w:tcPr>
            <w:tcW w:w="4207" w:type="dxa"/>
          </w:tcPr>
          <w:p w14:paraId="313ADE80" w14:textId="77777777" w:rsidR="004E7A0B" w:rsidRDefault="004E7A0B" w:rsidP="004E7A0B"/>
        </w:tc>
      </w:tr>
    </w:tbl>
    <w:p w14:paraId="055565B7" w14:textId="6A7D58E0" w:rsidR="0047503F" w:rsidRDefault="00B1203A" w:rsidP="0079142B">
      <w:pPr>
        <w:spacing w:beforeLines="50" w:before="180"/>
      </w:pPr>
      <w:r>
        <w:rPr>
          <w:rFonts w:hint="eastAsia"/>
        </w:rPr>
        <w:t>八</w:t>
      </w:r>
      <w:r w:rsidR="0079142B">
        <w:rPr>
          <w:rFonts w:hint="eastAsia"/>
        </w:rPr>
        <w:t>、學校照片</w:t>
      </w:r>
      <w:r w:rsidR="0079142B">
        <w:rPr>
          <w:rFonts w:hint="eastAsia"/>
        </w:rPr>
        <w:t>(</w:t>
      </w:r>
      <w:r w:rsidR="0047503F">
        <w:rPr>
          <w:rFonts w:hint="eastAsia"/>
        </w:rPr>
        <w:t>請直接上傳原始圖檔</w:t>
      </w:r>
      <w:r w:rsidR="0079142B">
        <w:rPr>
          <w:rFonts w:hint="eastAsia"/>
        </w:rPr>
        <w:t>，最多</w:t>
      </w:r>
      <w:r w:rsidR="0079142B">
        <w:rPr>
          <w:rFonts w:hint="eastAsia"/>
        </w:rPr>
        <w:t>5</w:t>
      </w:r>
      <w:r w:rsidR="0079142B">
        <w:rPr>
          <w:rFonts w:hint="eastAsia"/>
        </w:rPr>
        <w:t>張，</w:t>
      </w:r>
      <w:r w:rsidR="0079142B" w:rsidRPr="006B4A41">
        <w:rPr>
          <w:rFonts w:hint="eastAsia"/>
        </w:rPr>
        <w:t>每張至少</w:t>
      </w:r>
      <w:r w:rsidR="0079142B" w:rsidRPr="006B4A41">
        <w:rPr>
          <w:rFonts w:hint="eastAsia"/>
        </w:rPr>
        <w:t>2MB</w:t>
      </w:r>
      <w:r w:rsidR="0079142B">
        <w:rPr>
          <w:rFonts w:hint="eastAsia"/>
        </w:rPr>
        <w:t>)</w:t>
      </w:r>
    </w:p>
    <w:p w14:paraId="382BDA9F" w14:textId="77777777" w:rsidR="002C36B5" w:rsidRPr="002C36B5" w:rsidRDefault="002C36B5" w:rsidP="002C36B5">
      <w:pPr>
        <w:ind w:firstLineChars="177" w:firstLine="425"/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</w:t>
      </w:r>
      <w:r>
        <w:rPr>
          <w:rFonts w:asciiTheme="minorEastAsia" w:hAnsiTheme="minorEastAsia" w:hint="eastAsia"/>
          <w:b/>
        </w:rPr>
        <w:t>無修改可免上傳</w:t>
      </w:r>
      <w:r w:rsidRPr="00DE0A6C">
        <w:rPr>
          <w:rFonts w:asciiTheme="minorEastAsia" w:hAnsiTheme="minorEastAsia" w:hint="eastAsia"/>
          <w:b/>
        </w:rPr>
        <w:t>】</w:t>
      </w:r>
    </w:p>
    <w:p w14:paraId="426E0AC1" w14:textId="08C8BBBC" w:rsidR="000F4EF2" w:rsidRPr="00B1203A" w:rsidRDefault="00B1203A" w:rsidP="00B72AA6">
      <w:pPr>
        <w:spacing w:beforeLines="50" w:before="180"/>
        <w:rPr>
          <w:sz w:val="20"/>
          <w:szCs w:val="20"/>
          <w:u w:val="single"/>
        </w:rPr>
      </w:pPr>
      <w:r>
        <w:rPr>
          <w:rFonts w:hint="eastAsia"/>
        </w:rPr>
        <w:t>九</w:t>
      </w:r>
      <w:r w:rsidR="005D5810">
        <w:rPr>
          <w:rFonts w:hint="eastAsia"/>
        </w:rPr>
        <w:t>、</w:t>
      </w:r>
      <w:r w:rsidR="00C31B38">
        <w:rPr>
          <w:rFonts w:hint="eastAsia"/>
        </w:rPr>
        <w:t>招生</w:t>
      </w:r>
      <w:r w:rsidR="005D5810">
        <w:rPr>
          <w:rFonts w:hint="eastAsia"/>
        </w:rPr>
        <w:t>亮點</w:t>
      </w:r>
      <w:r w:rsidRPr="00B1203A">
        <w:rPr>
          <w:color w:val="C00000"/>
          <w:sz w:val="20"/>
          <w:szCs w:val="20"/>
          <w:u w:val="single"/>
        </w:rPr>
        <w:t>(</w:t>
      </w:r>
      <w:r w:rsidRPr="00B1203A">
        <w:rPr>
          <w:rFonts w:hint="eastAsia"/>
          <w:color w:val="C00000"/>
          <w:sz w:val="20"/>
          <w:szCs w:val="20"/>
          <w:u w:val="single"/>
        </w:rPr>
        <w:t>此單元將於新年度線上博覽會</w:t>
      </w:r>
      <w:r w:rsidRPr="00B1203A">
        <w:rPr>
          <w:color w:val="C00000"/>
          <w:sz w:val="20"/>
          <w:szCs w:val="20"/>
          <w:u w:val="single"/>
        </w:rPr>
        <w:t>Gather Town</w:t>
      </w:r>
      <w:r w:rsidRPr="00B1203A">
        <w:rPr>
          <w:rFonts w:hint="eastAsia"/>
          <w:color w:val="C00000"/>
          <w:sz w:val="20"/>
          <w:szCs w:val="20"/>
          <w:u w:val="single"/>
        </w:rPr>
        <w:t>虛擬展場中學校攤位設置連結</w:t>
      </w:r>
      <w:r w:rsidRPr="00B1203A">
        <w:rPr>
          <w:rFonts w:hint="eastAsia"/>
          <w:color w:val="C00000"/>
          <w:sz w:val="20"/>
          <w:szCs w:val="20"/>
          <w:u w:val="single"/>
        </w:rPr>
        <w:t>)</w:t>
      </w:r>
    </w:p>
    <w:p w14:paraId="129F5419" w14:textId="77777777" w:rsidR="000F4EF2" w:rsidRDefault="0016379D" w:rsidP="00C31B38">
      <w:pPr>
        <w:ind w:leftChars="204" w:left="490"/>
      </w:pPr>
      <w:r>
        <w:rPr>
          <w:rFonts w:hint="eastAsia"/>
        </w:rPr>
        <w:t>將突顯臺灣有別於</w:t>
      </w:r>
      <w:r w:rsidR="00765338">
        <w:rPr>
          <w:rFonts w:hint="eastAsia"/>
        </w:rPr>
        <w:t>僑</w:t>
      </w:r>
      <w:r w:rsidR="00765338">
        <w:t>居地</w:t>
      </w:r>
      <w:r w:rsidR="000F4EF2">
        <w:rPr>
          <w:rFonts w:hint="eastAsia"/>
        </w:rPr>
        <w:t>院校</w:t>
      </w:r>
      <w:r>
        <w:rPr>
          <w:rFonts w:hint="eastAsia"/>
        </w:rPr>
        <w:t>之處</w:t>
      </w:r>
      <w:r w:rsidR="000F4EF2">
        <w:rPr>
          <w:rFonts w:hint="eastAsia"/>
        </w:rPr>
        <w:t>，如有</w:t>
      </w:r>
      <w:r w:rsidR="000F4EF2">
        <w:rPr>
          <w:rFonts w:hint="eastAsia"/>
        </w:rPr>
        <w:t>1.</w:t>
      </w:r>
      <w:r w:rsidR="001568FB">
        <w:rPr>
          <w:rFonts w:hint="eastAsia"/>
        </w:rPr>
        <w:t>特色課程</w:t>
      </w:r>
      <w:r w:rsidR="000F4EF2">
        <w:rPr>
          <w:rFonts w:hint="eastAsia"/>
        </w:rPr>
        <w:t>、</w:t>
      </w:r>
      <w:r w:rsidR="000F4EF2">
        <w:rPr>
          <w:rFonts w:hint="eastAsia"/>
        </w:rPr>
        <w:t>2.</w:t>
      </w:r>
      <w:r w:rsidR="001568FB">
        <w:rPr>
          <w:rFonts w:hint="eastAsia"/>
        </w:rPr>
        <w:t>產學合作或學就業接軌制度</w:t>
      </w:r>
      <w:r w:rsidR="000F4EF2">
        <w:rPr>
          <w:rFonts w:hint="eastAsia"/>
        </w:rPr>
        <w:t>、</w:t>
      </w:r>
      <w:r w:rsidR="000F4EF2">
        <w:rPr>
          <w:rFonts w:hint="eastAsia"/>
        </w:rPr>
        <w:t>3.</w:t>
      </w:r>
      <w:r w:rsidR="001568FB">
        <w:rPr>
          <w:rFonts w:hint="eastAsia"/>
        </w:rPr>
        <w:t>香港</w:t>
      </w:r>
      <w:r w:rsidR="007D34A4">
        <w:rPr>
          <w:rFonts w:hint="eastAsia"/>
        </w:rPr>
        <w:t>學生</w:t>
      </w:r>
      <w:r w:rsidR="001568FB">
        <w:rPr>
          <w:rFonts w:hint="eastAsia"/>
        </w:rPr>
        <w:t>持副學士或高級文憑抵免學分或提高編級</w:t>
      </w:r>
      <w:r w:rsidR="007D34A4">
        <w:rPr>
          <w:rFonts w:hint="eastAsia"/>
        </w:rPr>
        <w:t>成功</w:t>
      </w:r>
      <w:r w:rsidR="001568FB">
        <w:rPr>
          <w:rFonts w:hint="eastAsia"/>
        </w:rPr>
        <w:t>案例</w:t>
      </w:r>
      <w:r w:rsidR="00765338">
        <w:rPr>
          <w:rFonts w:hint="eastAsia"/>
        </w:rPr>
        <w:t>等</w:t>
      </w:r>
      <w:r w:rsidR="000F4EF2">
        <w:rPr>
          <w:rFonts w:hint="eastAsia"/>
        </w:rPr>
        <w:t>，歡迎提供文字、照片等素材</w:t>
      </w:r>
      <w:r w:rsidR="000F4EF2">
        <w:rPr>
          <w:rFonts w:hint="eastAsia"/>
        </w:rPr>
        <w:t>(</w:t>
      </w:r>
      <w:r w:rsidR="000F4EF2">
        <w:rPr>
          <w:rFonts w:hint="eastAsia"/>
        </w:rPr>
        <w:t>照片請直接上傳原始圖檔</w:t>
      </w:r>
      <w:r w:rsidR="000F4EF2">
        <w:rPr>
          <w:rFonts w:hint="eastAsia"/>
        </w:rPr>
        <w:t>)</w:t>
      </w:r>
      <w:r w:rsidR="000F4EF2">
        <w:rPr>
          <w:rFonts w:hint="eastAsia"/>
        </w:rPr>
        <w:t>，本會將擇</w:t>
      </w:r>
      <w:r w:rsidR="008D3D03">
        <w:rPr>
          <w:rFonts w:hint="eastAsia"/>
        </w:rPr>
        <w:t>佳</w:t>
      </w:r>
      <w:r w:rsidR="000F4EF2">
        <w:rPr>
          <w:rFonts w:hint="eastAsia"/>
        </w:rPr>
        <w:t>編入適當章節。</w:t>
      </w:r>
    </w:p>
    <w:p w14:paraId="056A0F96" w14:textId="77777777" w:rsidR="002C36B5" w:rsidRPr="002C36B5" w:rsidRDefault="002C36B5" w:rsidP="002C36B5"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89"/>
        <w:gridCol w:w="7194"/>
      </w:tblGrid>
      <w:tr w:rsidR="002852A1" w14:paraId="734C681D" w14:textId="77777777" w:rsidTr="002852A1">
        <w:tc>
          <w:tcPr>
            <w:tcW w:w="997" w:type="dxa"/>
          </w:tcPr>
          <w:p w14:paraId="50E4B26D" w14:textId="77777777" w:rsidR="002852A1" w:rsidRDefault="002852A1" w:rsidP="002852A1">
            <w:pPr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7299" w:type="dxa"/>
          </w:tcPr>
          <w:p w14:paraId="709DDDA1" w14:textId="77777777" w:rsidR="002852A1" w:rsidRDefault="002852A1" w:rsidP="002852A1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2852A1" w14:paraId="496DB373" w14:textId="77777777" w:rsidTr="002852A1">
        <w:tc>
          <w:tcPr>
            <w:tcW w:w="997" w:type="dxa"/>
          </w:tcPr>
          <w:p w14:paraId="55431FD6" w14:textId="77777777" w:rsidR="002852A1" w:rsidRDefault="002852A1" w:rsidP="0070193F"/>
        </w:tc>
        <w:tc>
          <w:tcPr>
            <w:tcW w:w="7299" w:type="dxa"/>
          </w:tcPr>
          <w:p w14:paraId="0B2945F6" w14:textId="77777777" w:rsidR="002852A1" w:rsidRDefault="002852A1" w:rsidP="0070193F"/>
        </w:tc>
      </w:tr>
      <w:tr w:rsidR="00F15D2B" w14:paraId="77D7C477" w14:textId="77777777" w:rsidTr="002852A1">
        <w:tc>
          <w:tcPr>
            <w:tcW w:w="997" w:type="dxa"/>
          </w:tcPr>
          <w:p w14:paraId="108A2EC1" w14:textId="77777777" w:rsidR="00F15D2B" w:rsidRDefault="00F15D2B" w:rsidP="0070193F"/>
        </w:tc>
        <w:tc>
          <w:tcPr>
            <w:tcW w:w="7299" w:type="dxa"/>
          </w:tcPr>
          <w:p w14:paraId="20304BC7" w14:textId="77777777" w:rsidR="00F15D2B" w:rsidRDefault="00F15D2B" w:rsidP="0070193F"/>
        </w:tc>
      </w:tr>
      <w:tr w:rsidR="00F15D2B" w14:paraId="1C517A61" w14:textId="77777777" w:rsidTr="002852A1">
        <w:tc>
          <w:tcPr>
            <w:tcW w:w="997" w:type="dxa"/>
          </w:tcPr>
          <w:p w14:paraId="2B990BC2" w14:textId="77777777" w:rsidR="00F15D2B" w:rsidRDefault="00F15D2B" w:rsidP="0070193F"/>
        </w:tc>
        <w:tc>
          <w:tcPr>
            <w:tcW w:w="7299" w:type="dxa"/>
          </w:tcPr>
          <w:p w14:paraId="2964D523" w14:textId="77777777" w:rsidR="00F15D2B" w:rsidRDefault="00F15D2B" w:rsidP="0070193F"/>
        </w:tc>
      </w:tr>
    </w:tbl>
    <w:p w14:paraId="7CD0ACD5" w14:textId="2CDC1ED9" w:rsidR="005D5810" w:rsidRDefault="00B1203A" w:rsidP="005D5810">
      <w:pPr>
        <w:spacing w:beforeLines="50" w:before="180"/>
      </w:pPr>
      <w:r>
        <w:rPr>
          <w:rFonts w:hint="eastAsia"/>
        </w:rPr>
        <w:t>十</w:t>
      </w:r>
      <w:r w:rsidR="005D5810">
        <w:rPr>
          <w:rFonts w:hint="eastAsia"/>
        </w:rPr>
        <w:t>、</w:t>
      </w:r>
      <w:r w:rsidR="001036A6">
        <w:rPr>
          <w:rFonts w:hint="eastAsia"/>
        </w:rPr>
        <w:t>各地</w:t>
      </w:r>
      <w:r w:rsidR="005D5810">
        <w:rPr>
          <w:rFonts w:hint="eastAsia"/>
        </w:rPr>
        <w:t>喜愛熱門校系介紹</w:t>
      </w:r>
    </w:p>
    <w:p w14:paraId="6C836029" w14:textId="77777777" w:rsidR="005D5810" w:rsidRDefault="005D5810" w:rsidP="00C31B38">
      <w:pPr>
        <w:ind w:leftChars="192" w:left="473" w:hangingChars="5" w:hanging="12"/>
      </w:pPr>
      <w:r>
        <w:rPr>
          <w:rFonts w:hint="eastAsia"/>
        </w:rPr>
        <w:t>為吸引</w:t>
      </w:r>
      <w:r w:rsidR="00A11B44">
        <w:rPr>
          <w:rFonts w:hint="eastAsia"/>
        </w:rPr>
        <w:t>僑</w:t>
      </w:r>
      <w:r w:rsidR="00A11B44">
        <w:t>、</w:t>
      </w:r>
      <w:r w:rsidR="00A11B44">
        <w:rPr>
          <w:rFonts w:hint="eastAsia"/>
        </w:rPr>
        <w:t>港澳</w:t>
      </w:r>
      <w:r>
        <w:rPr>
          <w:rFonts w:hint="eastAsia"/>
        </w:rPr>
        <w:t>生來臺動機，請大力介紹貴校受到香港、</w:t>
      </w:r>
      <w:r w:rsidR="00A11B44">
        <w:rPr>
          <w:rFonts w:hint="eastAsia"/>
        </w:rPr>
        <w:t>馬</w:t>
      </w:r>
      <w:r w:rsidR="00A11B44">
        <w:t>來西亞</w:t>
      </w:r>
      <w:r w:rsidR="001036A6">
        <w:rPr>
          <w:rFonts w:hint="eastAsia"/>
        </w:rPr>
        <w:t>、澳門、印</w:t>
      </w:r>
      <w:r w:rsidR="001036A6">
        <w:t>尼、緬甸</w:t>
      </w:r>
      <w:r>
        <w:rPr>
          <w:rFonts w:hint="eastAsia"/>
        </w:rPr>
        <w:t>學生喜愛之校系。內容自由發揮，如該校系對港澳同學有特別課程規</w:t>
      </w:r>
      <w:r w:rsidR="0031310D">
        <w:rPr>
          <w:rFonts w:hint="eastAsia"/>
        </w:rPr>
        <w:t>劃</w:t>
      </w:r>
      <w:r>
        <w:rPr>
          <w:rFonts w:hint="eastAsia"/>
        </w:rPr>
        <w:t>、輔導機制或獎助學金等等，歡迎多多著墨。建議可以教育展所選「特色展區」發揮，加深關聯性。</w:t>
      </w:r>
    </w:p>
    <w:p w14:paraId="070CFD9C" w14:textId="77777777" w:rsidR="002C36B5" w:rsidRPr="002C36B5" w:rsidRDefault="002C36B5" w:rsidP="00655A9F">
      <w:pPr>
        <w:spacing w:afterLines="50" w:after="180"/>
        <w:rPr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僅需填寫修改欄位</w:t>
      </w:r>
      <w:r>
        <w:rPr>
          <w:rFonts w:asciiTheme="minorEastAsia" w:hAnsiTheme="minorEastAsia" w:hint="eastAsia"/>
          <w:b/>
        </w:rPr>
        <w:t>，無修改可免填</w:t>
      </w:r>
      <w:r w:rsidR="00E24CE2">
        <w:rPr>
          <w:rFonts w:asciiTheme="minorEastAsia" w:hAnsiTheme="minorEastAsia" w:hint="eastAsia"/>
          <w:b/>
        </w:rPr>
        <w:t>；惟</w:t>
      </w:r>
      <w:r w:rsidR="00E24CE2">
        <w:rPr>
          <w:rFonts w:asciiTheme="minorEastAsia" w:hAnsiTheme="minorEastAsia"/>
          <w:b/>
        </w:rPr>
        <w:t>請填寫新增</w:t>
      </w:r>
      <w:r w:rsidR="00E24CE2">
        <w:rPr>
          <w:rFonts w:asciiTheme="minorEastAsia" w:hAnsiTheme="minorEastAsia" w:hint="eastAsia"/>
          <w:b/>
        </w:rPr>
        <w:t>問</w:t>
      </w:r>
      <w:r w:rsidR="00E24CE2">
        <w:rPr>
          <w:rFonts w:asciiTheme="minorEastAsia" w:hAnsiTheme="minorEastAsia"/>
          <w:b/>
        </w:rPr>
        <w:t>項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810" w14:paraId="02D4BDE1" w14:textId="77777777" w:rsidTr="005D5810">
        <w:tc>
          <w:tcPr>
            <w:tcW w:w="8362" w:type="dxa"/>
          </w:tcPr>
          <w:p w14:paraId="1869EEC4" w14:textId="77777777" w:rsidR="004E7A0B" w:rsidRDefault="005D5810" w:rsidP="005D5810">
            <w:pPr>
              <w:rPr>
                <w:b/>
              </w:rPr>
            </w:pPr>
            <w:r w:rsidRPr="00C83321">
              <w:rPr>
                <w:rFonts w:hint="eastAsia"/>
                <w:b/>
              </w:rPr>
              <w:t>香港同學看過來</w:t>
            </w:r>
            <w:r w:rsidRPr="00C83321">
              <w:rPr>
                <w:rFonts w:hint="eastAsia"/>
                <w:b/>
              </w:rPr>
              <w:t>~</w:t>
            </w:r>
          </w:p>
          <w:p w14:paraId="32F9854F" w14:textId="77777777" w:rsidR="0031310D" w:rsidRDefault="002646ED" w:rsidP="005D5810">
            <w:r>
              <w:rPr>
                <w:rFonts w:hint="eastAsia"/>
              </w:rPr>
              <w:t>熱門校系：</w:t>
            </w:r>
          </w:p>
          <w:p w14:paraId="297BF2B4" w14:textId="77777777" w:rsidR="002646ED" w:rsidRDefault="002646ED" w:rsidP="005D581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</w:t>
            </w:r>
            <w:r w:rsidR="00A85C3A">
              <w:rPr>
                <w:rFonts w:hint="eastAsia"/>
              </w:rPr>
              <w:t>，與香港實務聯結佳</w:t>
            </w:r>
            <w:r>
              <w:rPr>
                <w:rFonts w:hint="eastAsia"/>
              </w:rPr>
              <w:t>)</w:t>
            </w:r>
          </w:p>
          <w:p w14:paraId="131AB66A" w14:textId="77777777" w:rsidR="00CB49E3" w:rsidRPr="00A85C3A" w:rsidRDefault="00CB49E3" w:rsidP="00CB49E3"/>
        </w:tc>
      </w:tr>
      <w:tr w:rsidR="005D5810" w14:paraId="14E7218A" w14:textId="77777777" w:rsidTr="005D5810">
        <w:tc>
          <w:tcPr>
            <w:tcW w:w="8362" w:type="dxa"/>
          </w:tcPr>
          <w:p w14:paraId="36850B26" w14:textId="77777777" w:rsidR="004E7A0B" w:rsidRDefault="00BD7BAE" w:rsidP="002646ED">
            <w:pPr>
              <w:rPr>
                <w:b/>
              </w:rPr>
            </w:pPr>
            <w:r>
              <w:rPr>
                <w:rFonts w:hint="eastAsia"/>
                <w:b/>
              </w:rPr>
              <w:t>馬來</w:t>
            </w:r>
            <w:r>
              <w:rPr>
                <w:b/>
              </w:rPr>
              <w:t>西亞</w:t>
            </w:r>
            <w:r w:rsidR="002646ED" w:rsidRPr="00C83321">
              <w:rPr>
                <w:rFonts w:hint="eastAsia"/>
                <w:b/>
              </w:rPr>
              <w:t>同學看過來</w:t>
            </w:r>
            <w:r w:rsidR="002646ED" w:rsidRPr="00C83321">
              <w:rPr>
                <w:rFonts w:hint="eastAsia"/>
                <w:b/>
              </w:rPr>
              <w:t>~</w:t>
            </w:r>
          </w:p>
          <w:p w14:paraId="2909834E" w14:textId="77777777" w:rsidR="002646ED" w:rsidRDefault="002646ED" w:rsidP="002646ED">
            <w:r>
              <w:rPr>
                <w:rFonts w:hint="eastAsia"/>
              </w:rPr>
              <w:t>熱門校系</w:t>
            </w:r>
            <w:r w:rsidR="00B77A94">
              <w:rPr>
                <w:rFonts w:hint="eastAsia"/>
              </w:rPr>
              <w:t>：</w:t>
            </w:r>
          </w:p>
          <w:p w14:paraId="6CFF114A" w14:textId="77777777" w:rsidR="00A85C3A" w:rsidRDefault="00A85C3A" w:rsidP="00A85C3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</w:t>
            </w:r>
            <w:r w:rsidR="00CB49E3">
              <w:rPr>
                <w:rFonts w:hint="eastAsia"/>
              </w:rPr>
              <w:t>與</w:t>
            </w:r>
            <w:r w:rsidR="00BD7BAE">
              <w:rPr>
                <w:rFonts w:hint="eastAsia"/>
              </w:rPr>
              <w:t>馬來</w:t>
            </w:r>
            <w:r w:rsidR="00BD7BAE">
              <w:t>西亞</w:t>
            </w:r>
            <w:r>
              <w:rPr>
                <w:rFonts w:hint="eastAsia"/>
              </w:rPr>
              <w:t>實務聯結佳</w:t>
            </w:r>
            <w:r>
              <w:rPr>
                <w:rFonts w:hint="eastAsia"/>
              </w:rPr>
              <w:t>)</w:t>
            </w:r>
          </w:p>
          <w:p w14:paraId="10472871" w14:textId="77777777" w:rsidR="00CB49E3" w:rsidRPr="00A85C3A" w:rsidRDefault="00CB49E3" w:rsidP="00CB49E3"/>
        </w:tc>
      </w:tr>
      <w:tr w:rsidR="00A11B44" w14:paraId="3CDE9382" w14:textId="77777777" w:rsidTr="005D5810">
        <w:tc>
          <w:tcPr>
            <w:tcW w:w="8362" w:type="dxa"/>
          </w:tcPr>
          <w:p w14:paraId="01FE5E3D" w14:textId="77777777" w:rsidR="00A11B44" w:rsidRDefault="00BD7BAE" w:rsidP="00A11B44">
            <w:pPr>
              <w:rPr>
                <w:b/>
              </w:rPr>
            </w:pPr>
            <w:r>
              <w:rPr>
                <w:rFonts w:hint="eastAsia"/>
                <w:b/>
              </w:rPr>
              <w:t>澳門</w:t>
            </w:r>
            <w:r w:rsidR="00A11B44" w:rsidRPr="00C83321">
              <w:rPr>
                <w:rFonts w:hint="eastAsia"/>
                <w:b/>
              </w:rPr>
              <w:t>同學看過來</w:t>
            </w:r>
            <w:r w:rsidR="00A11B44" w:rsidRPr="00C83321">
              <w:rPr>
                <w:rFonts w:hint="eastAsia"/>
                <w:b/>
              </w:rPr>
              <w:t>~</w:t>
            </w:r>
          </w:p>
          <w:p w14:paraId="1671F8FE" w14:textId="77777777" w:rsidR="00A11B44" w:rsidRDefault="00A11B44" w:rsidP="00A11B44">
            <w:r>
              <w:rPr>
                <w:rFonts w:hint="eastAsia"/>
              </w:rPr>
              <w:t>熱門校系：</w:t>
            </w:r>
          </w:p>
          <w:p w14:paraId="2D69EFE9" w14:textId="77777777" w:rsidR="00A11B44" w:rsidRDefault="00A11B44" w:rsidP="00A11B44">
            <w:r>
              <w:rPr>
                <w:rFonts w:hint="eastAsia"/>
              </w:rPr>
              <w:t>(</w:t>
            </w:r>
            <w:r w:rsidR="00765338">
              <w:rPr>
                <w:rFonts w:hint="eastAsia"/>
              </w:rPr>
              <w:t>內容自由發揮，與</w:t>
            </w:r>
            <w:r w:rsidR="00BD7BAE">
              <w:rPr>
                <w:rFonts w:hint="eastAsia"/>
              </w:rPr>
              <w:t>澳門</w:t>
            </w:r>
            <w:r>
              <w:rPr>
                <w:rFonts w:hint="eastAsia"/>
              </w:rPr>
              <w:t>實務聯結佳</w:t>
            </w:r>
            <w:r>
              <w:rPr>
                <w:rFonts w:hint="eastAsia"/>
              </w:rPr>
              <w:t>)</w:t>
            </w:r>
          </w:p>
          <w:p w14:paraId="54257AA3" w14:textId="77777777" w:rsidR="00A11B44" w:rsidRPr="00A11B44" w:rsidRDefault="00A11B44" w:rsidP="002646ED">
            <w:pPr>
              <w:rPr>
                <w:b/>
              </w:rPr>
            </w:pPr>
          </w:p>
        </w:tc>
      </w:tr>
      <w:tr w:rsidR="002C36B5" w14:paraId="57CA97E3" w14:textId="77777777" w:rsidTr="00F67EEE">
        <w:tc>
          <w:tcPr>
            <w:tcW w:w="8362" w:type="dxa"/>
            <w:shd w:val="clear" w:color="auto" w:fill="auto"/>
          </w:tcPr>
          <w:p w14:paraId="41CDC954" w14:textId="77777777" w:rsidR="002C36B5" w:rsidRDefault="002C36B5" w:rsidP="002C36B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印尼</w:t>
            </w:r>
            <w:r w:rsidRPr="00C83321">
              <w:rPr>
                <w:rFonts w:hint="eastAsia"/>
                <w:b/>
              </w:rPr>
              <w:t>同學看過來</w:t>
            </w:r>
            <w:r w:rsidRPr="00C83321">
              <w:rPr>
                <w:rFonts w:hint="eastAsia"/>
                <w:b/>
              </w:rPr>
              <w:t>~</w:t>
            </w:r>
          </w:p>
          <w:p w14:paraId="0EB172F6" w14:textId="77777777" w:rsidR="002C36B5" w:rsidRDefault="002C36B5" w:rsidP="002C36B5">
            <w:r>
              <w:rPr>
                <w:rFonts w:hint="eastAsia"/>
              </w:rPr>
              <w:t>熱門校系：</w:t>
            </w:r>
          </w:p>
          <w:p w14:paraId="4893F9DE" w14:textId="77777777" w:rsidR="002C36B5" w:rsidRDefault="002C36B5" w:rsidP="002C36B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與印尼實務聯結佳</w:t>
            </w:r>
            <w:r>
              <w:rPr>
                <w:rFonts w:hint="eastAsia"/>
              </w:rPr>
              <w:t>)</w:t>
            </w:r>
          </w:p>
          <w:p w14:paraId="6FE5A3D2" w14:textId="77777777" w:rsidR="002C36B5" w:rsidRPr="00A11B44" w:rsidRDefault="002C36B5" w:rsidP="002C36B5">
            <w:pPr>
              <w:rPr>
                <w:b/>
              </w:rPr>
            </w:pPr>
          </w:p>
        </w:tc>
      </w:tr>
      <w:tr w:rsidR="002C36B5" w14:paraId="2CB0A120" w14:textId="77777777" w:rsidTr="00F67EEE">
        <w:tc>
          <w:tcPr>
            <w:tcW w:w="8362" w:type="dxa"/>
            <w:shd w:val="clear" w:color="auto" w:fill="auto"/>
          </w:tcPr>
          <w:p w14:paraId="1231CF30" w14:textId="77777777" w:rsidR="002C36B5" w:rsidRDefault="002C36B5" w:rsidP="002C36B5">
            <w:pPr>
              <w:rPr>
                <w:b/>
              </w:rPr>
            </w:pPr>
            <w:r>
              <w:rPr>
                <w:rFonts w:hint="eastAsia"/>
                <w:b/>
              </w:rPr>
              <w:t>緬甸</w:t>
            </w:r>
            <w:r w:rsidRPr="00C83321">
              <w:rPr>
                <w:rFonts w:hint="eastAsia"/>
                <w:b/>
              </w:rPr>
              <w:t>同學看過來</w:t>
            </w:r>
            <w:r w:rsidRPr="00C83321">
              <w:rPr>
                <w:rFonts w:hint="eastAsia"/>
                <w:b/>
              </w:rPr>
              <w:t>~</w:t>
            </w:r>
          </w:p>
          <w:p w14:paraId="1BE6113F" w14:textId="77777777" w:rsidR="002C36B5" w:rsidRDefault="002C36B5" w:rsidP="002C36B5">
            <w:r>
              <w:rPr>
                <w:rFonts w:hint="eastAsia"/>
              </w:rPr>
              <w:t>熱門校系：</w:t>
            </w:r>
          </w:p>
          <w:p w14:paraId="64306930" w14:textId="77777777" w:rsidR="002C36B5" w:rsidRDefault="002C36B5" w:rsidP="002C36B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與緬甸實務聯結佳</w:t>
            </w:r>
            <w:r>
              <w:rPr>
                <w:rFonts w:hint="eastAsia"/>
              </w:rPr>
              <w:t>)</w:t>
            </w:r>
          </w:p>
          <w:p w14:paraId="30404555" w14:textId="77777777" w:rsidR="002C36B5" w:rsidRPr="00A11B44" w:rsidRDefault="002C36B5" w:rsidP="002C36B5">
            <w:pPr>
              <w:rPr>
                <w:b/>
              </w:rPr>
            </w:pPr>
          </w:p>
        </w:tc>
      </w:tr>
    </w:tbl>
    <w:p w14:paraId="0F221AE6" w14:textId="77777777" w:rsidR="004E7A0B" w:rsidRDefault="004E7A0B" w:rsidP="005D5810"/>
    <w:p w14:paraId="2A6EADF7" w14:textId="6957FD50" w:rsidR="005D5810" w:rsidRDefault="00B1203A" w:rsidP="005D5810">
      <w:r>
        <w:rPr>
          <w:rFonts w:hint="eastAsia"/>
        </w:rPr>
        <w:t>十一</w:t>
      </w:r>
      <w:r w:rsidR="004E7A0B">
        <w:rPr>
          <w:rFonts w:hint="eastAsia"/>
        </w:rPr>
        <w:t>、學校</w:t>
      </w:r>
      <w:r w:rsidR="004E7A0B">
        <w:t>影音作品連結</w:t>
      </w:r>
      <w:r w:rsidR="004E7A0B">
        <w:rPr>
          <w:rFonts w:hint="eastAsia"/>
        </w:rPr>
        <w:t>(</w:t>
      </w:r>
      <w:r w:rsidR="004E7A0B">
        <w:rPr>
          <w:rFonts w:hint="eastAsia"/>
        </w:rPr>
        <w:t>請直接貼</w:t>
      </w:r>
      <w:r w:rsidR="004E7A0B">
        <w:t>上</w:t>
      </w:r>
      <w:r w:rsidR="002C36B5">
        <w:rPr>
          <w:rFonts w:hint="eastAsia"/>
        </w:rPr>
        <w:t>Y</w:t>
      </w:r>
      <w:r w:rsidR="002C36B5">
        <w:t>OUTUBE</w:t>
      </w:r>
      <w:r w:rsidR="004E7A0B">
        <w:t>連結網址</w:t>
      </w:r>
      <w:r w:rsidR="004E7A0B">
        <w:rPr>
          <w:rFonts w:hint="eastAsia"/>
        </w:rPr>
        <w:t>)</w:t>
      </w:r>
    </w:p>
    <w:p w14:paraId="7314B059" w14:textId="77777777" w:rsidR="002C36B5" w:rsidRPr="002C36B5" w:rsidRDefault="002C36B5" w:rsidP="002C36B5">
      <w:pPr>
        <w:ind w:firstLineChars="177" w:firstLine="425"/>
        <w:rPr>
          <w:rFonts w:asciiTheme="minorEastAsia" w:hAnsiTheme="minorEastAsia"/>
          <w:b/>
        </w:rPr>
      </w:pPr>
      <w:r w:rsidRPr="00DE0A6C">
        <w:rPr>
          <w:rFonts w:asciiTheme="minorEastAsia" w:hAnsiTheme="minorEastAsia" w:hint="eastAsia"/>
          <w:b/>
        </w:rPr>
        <w:t>【</w:t>
      </w:r>
      <w:r w:rsidR="007B14DE">
        <w:rPr>
          <w:rFonts w:asciiTheme="minorEastAsia" w:hAnsiTheme="minorEastAsia" w:hint="eastAsia"/>
          <w:b/>
        </w:rPr>
        <w:t>原參展</w:t>
      </w:r>
      <w:r w:rsidRPr="00DE0A6C">
        <w:rPr>
          <w:rFonts w:asciiTheme="minorEastAsia" w:hAnsiTheme="minorEastAsia" w:hint="eastAsia"/>
          <w:b/>
        </w:rPr>
        <w:t>學校</w:t>
      </w:r>
      <w:r>
        <w:rPr>
          <w:rFonts w:asciiTheme="minorEastAsia" w:hAnsiTheme="minorEastAsia" w:hint="eastAsia"/>
          <w:b/>
        </w:rPr>
        <w:t>無修改可免提供</w:t>
      </w:r>
      <w:r w:rsidRPr="00DE0A6C">
        <w:rPr>
          <w:rFonts w:asciiTheme="minorEastAsia" w:hAnsiTheme="minorEastAsia" w:hint="eastAsia"/>
          <w:b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6B5" w14:paraId="4BFB5AA8" w14:textId="77777777" w:rsidTr="002C36B5">
        <w:tc>
          <w:tcPr>
            <w:tcW w:w="8362" w:type="dxa"/>
          </w:tcPr>
          <w:p w14:paraId="7BBE3B71" w14:textId="77777777" w:rsidR="002C36B5" w:rsidRDefault="002C36B5" w:rsidP="005D5810"/>
        </w:tc>
      </w:tr>
    </w:tbl>
    <w:p w14:paraId="04D1BB92" w14:textId="13E5DAED" w:rsidR="004E7A0B" w:rsidRDefault="00C31B38" w:rsidP="00A11B44">
      <w:pPr>
        <w:spacing w:beforeLines="50" w:before="180"/>
      </w:pPr>
      <w:r>
        <w:rPr>
          <w:rFonts w:hint="eastAsia"/>
        </w:rPr>
        <w:t>十</w:t>
      </w:r>
      <w:r w:rsidR="00B1203A">
        <w:rPr>
          <w:rFonts w:hint="eastAsia"/>
        </w:rPr>
        <w:t>二</w:t>
      </w:r>
      <w:r w:rsidR="004E7A0B">
        <w:t>、</w:t>
      </w:r>
      <w:r w:rsidR="004E7A0B">
        <w:rPr>
          <w:rFonts w:hint="eastAsia"/>
        </w:rPr>
        <w:t>M</w:t>
      </w:r>
      <w:r w:rsidR="004E7A0B">
        <w:t>essenger</w:t>
      </w:r>
      <w:r w:rsidR="004E7A0B">
        <w:rPr>
          <w:rFonts w:hint="eastAsia"/>
        </w:rPr>
        <w:t>連</w:t>
      </w:r>
      <w:r w:rsidR="004E7A0B">
        <w:t>結</w:t>
      </w:r>
      <w:r w:rsidR="004E7A0B">
        <w:t>(</w:t>
      </w:r>
      <w:r w:rsidR="004E7A0B">
        <w:rPr>
          <w:rFonts w:hint="eastAsia"/>
        </w:rPr>
        <w:t>將</w:t>
      </w:r>
      <w:r w:rsidR="004E7A0B">
        <w:t>於</w:t>
      </w:r>
      <w:r w:rsidR="004E7A0B">
        <w:rPr>
          <w:rFonts w:hint="eastAsia"/>
        </w:rPr>
        <w:t>線</w:t>
      </w:r>
      <w:r w:rsidR="004E7A0B">
        <w:t>上博覽會學校頁面呈現，</w:t>
      </w:r>
      <w:r w:rsidR="004E7A0B">
        <w:rPr>
          <w:rFonts w:hint="eastAsia"/>
        </w:rPr>
        <w:t>方</w:t>
      </w:r>
      <w:r w:rsidR="004E7A0B">
        <w:t>便學</w:t>
      </w:r>
      <w:r w:rsidR="004E7A0B">
        <w:rPr>
          <w:rFonts w:hint="eastAsia"/>
        </w:rPr>
        <w:t>生</w:t>
      </w:r>
      <w:r w:rsidR="004E7A0B">
        <w:t>直接向學校</w:t>
      </w:r>
      <w:r w:rsidR="004E7A0B">
        <w:rPr>
          <w:rFonts w:hint="eastAsia"/>
        </w:rPr>
        <w:t>諮</w:t>
      </w:r>
      <w:r w:rsidR="004E7A0B">
        <w:t>詢</w:t>
      </w:r>
      <w:r w:rsidR="004E7A0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0"/>
        <w:gridCol w:w="3256"/>
      </w:tblGrid>
      <w:tr w:rsidR="004E7A0B" w14:paraId="113C5755" w14:textId="77777777" w:rsidTr="00074D20">
        <w:tc>
          <w:tcPr>
            <w:tcW w:w="5070" w:type="dxa"/>
          </w:tcPr>
          <w:p w14:paraId="7D159006" w14:textId="77777777" w:rsidR="004E7A0B" w:rsidRDefault="004E7A0B" w:rsidP="005D5810">
            <w:r>
              <w:rPr>
                <w:rFonts w:hint="eastAsia"/>
              </w:rPr>
              <w:t>粉</w:t>
            </w:r>
            <w:r>
              <w:t>絲專頁名稱</w:t>
            </w:r>
          </w:p>
        </w:tc>
        <w:tc>
          <w:tcPr>
            <w:tcW w:w="3292" w:type="dxa"/>
          </w:tcPr>
          <w:p w14:paraId="3F433B07" w14:textId="77777777" w:rsidR="004E7A0B" w:rsidRDefault="004E7A0B" w:rsidP="005D5810"/>
        </w:tc>
      </w:tr>
      <w:tr w:rsidR="004E7A0B" w14:paraId="1C959BCA" w14:textId="77777777" w:rsidTr="00074D20">
        <w:tc>
          <w:tcPr>
            <w:tcW w:w="5070" w:type="dxa"/>
          </w:tcPr>
          <w:p w14:paraId="52EF1EE9" w14:textId="77777777" w:rsidR="004E7A0B" w:rsidRDefault="002C36B5" w:rsidP="005D5810">
            <w:r>
              <w:rPr>
                <w:rFonts w:hint="eastAsia"/>
              </w:rPr>
              <w:t>粉</w:t>
            </w:r>
            <w:r>
              <w:t>絲專頁</w:t>
            </w:r>
            <w:r>
              <w:rPr>
                <w:rFonts w:hint="eastAsia"/>
              </w:rPr>
              <w:t>網址</w:t>
            </w:r>
          </w:p>
        </w:tc>
        <w:tc>
          <w:tcPr>
            <w:tcW w:w="3292" w:type="dxa"/>
          </w:tcPr>
          <w:p w14:paraId="3A81B1FA" w14:textId="77777777" w:rsidR="004E7A0B" w:rsidRDefault="004E7A0B" w:rsidP="005D5810"/>
        </w:tc>
      </w:tr>
      <w:tr w:rsidR="002C36B5" w14:paraId="164EF9E4" w14:textId="77777777" w:rsidTr="00074D20">
        <w:tc>
          <w:tcPr>
            <w:tcW w:w="5070" w:type="dxa"/>
          </w:tcPr>
          <w:p w14:paraId="3286514D" w14:textId="77777777" w:rsidR="002C36B5" w:rsidRDefault="002C36B5" w:rsidP="002C36B5">
            <w:r>
              <w:t>M</w:t>
            </w:r>
            <w:r>
              <w:rPr>
                <w:rFonts w:hint="eastAsia"/>
              </w:rPr>
              <w:t>essenger</w:t>
            </w:r>
            <w:r>
              <w:rPr>
                <w:rFonts w:hint="eastAsia"/>
              </w:rPr>
              <w:t>連結</w:t>
            </w:r>
          </w:p>
          <w:p w14:paraId="65E9C44C" w14:textId="77777777" w:rsidR="008930E5" w:rsidRDefault="00074D20" w:rsidP="00074D20">
            <w:pPr>
              <w:pStyle w:val="a"/>
              <w:numPr>
                <w:ilvl w:val="0"/>
                <w:numId w:val="0"/>
              </w:numPr>
              <w:rPr>
                <w:color w:val="7F7F7F" w:themeColor="text1" w:themeTint="80"/>
                <w:sz w:val="22"/>
              </w:rPr>
            </w:pPr>
            <w:r w:rsidRPr="00074D20">
              <w:rPr>
                <w:rFonts w:hint="eastAsia"/>
                <w:color w:val="7F7F7F" w:themeColor="text1" w:themeTint="80"/>
                <w:sz w:val="22"/>
              </w:rPr>
              <w:t>開啟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FB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粉絲專頁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設定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(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左編列表欄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) 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訊息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你的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 xml:space="preserve"> Messenger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網址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-&gt;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複製連結。</w:t>
            </w:r>
          </w:p>
          <w:p w14:paraId="541C82D5" w14:textId="77777777" w:rsidR="00074D20" w:rsidRDefault="00074D20" w:rsidP="00074D20">
            <w:pPr>
              <w:pStyle w:val="a"/>
              <w:numPr>
                <w:ilvl w:val="0"/>
                <w:numId w:val="0"/>
              </w:numPr>
            </w:pPr>
            <w:r w:rsidRPr="00074D20">
              <w:rPr>
                <w:rFonts w:hint="eastAsia"/>
                <w:color w:val="7F7F7F" w:themeColor="text1" w:themeTint="80"/>
                <w:sz w:val="22"/>
              </w:rPr>
              <w:t>範例格式：</w:t>
            </w:r>
            <w:r w:rsidRPr="00074D20">
              <w:rPr>
                <w:rFonts w:hint="eastAsia"/>
                <w:color w:val="7F7F7F" w:themeColor="text1" w:themeTint="80"/>
                <w:sz w:val="22"/>
              </w:rPr>
              <w:t>m.me/682448155201653</w:t>
            </w:r>
          </w:p>
        </w:tc>
        <w:tc>
          <w:tcPr>
            <w:tcW w:w="3292" w:type="dxa"/>
          </w:tcPr>
          <w:p w14:paraId="64D3FC72" w14:textId="77777777" w:rsidR="002C36B5" w:rsidRDefault="002C36B5" w:rsidP="002C36B5"/>
          <w:p w14:paraId="33887DCD" w14:textId="77777777" w:rsidR="002C36B5" w:rsidRDefault="002C36B5" w:rsidP="002C36B5"/>
        </w:tc>
      </w:tr>
    </w:tbl>
    <w:p w14:paraId="6ED56030" w14:textId="0F4B2B35" w:rsidR="00213DFD" w:rsidRDefault="00213DFD" w:rsidP="000F4EF2"/>
    <w:p w14:paraId="25BBF89E" w14:textId="1D23A817" w:rsidR="00E05AEE" w:rsidRPr="00E05AEE" w:rsidRDefault="00E05AEE" w:rsidP="000F4EF2">
      <w:pPr>
        <w:rPr>
          <w:b/>
          <w:bCs/>
          <w:color w:val="C00000"/>
        </w:rPr>
      </w:pPr>
      <w:r w:rsidRPr="00E05AEE">
        <w:rPr>
          <w:rFonts w:hint="eastAsia"/>
          <w:b/>
          <w:bCs/>
          <w:color w:val="C00000"/>
        </w:rPr>
        <w:t>十</w:t>
      </w:r>
      <w:r w:rsidR="00B1203A">
        <w:rPr>
          <w:rFonts w:hint="eastAsia"/>
          <w:b/>
          <w:bCs/>
          <w:color w:val="C00000"/>
        </w:rPr>
        <w:t>三</w:t>
      </w:r>
      <w:r w:rsidRPr="00E05AEE">
        <w:rPr>
          <w:rFonts w:hint="eastAsia"/>
          <w:b/>
          <w:bCs/>
          <w:color w:val="C00000"/>
        </w:rPr>
        <w:t>、學校住宿環境圖文介紹</w:t>
      </w:r>
    </w:p>
    <w:p w14:paraId="51C53EC9" w14:textId="1401D7AE" w:rsidR="00E05AEE" w:rsidRDefault="00E05AEE" w:rsidP="00E05AEE">
      <w:pPr>
        <w:ind w:firstLineChars="300" w:firstLine="720"/>
      </w:pPr>
      <w:r>
        <w:rPr>
          <w:rFonts w:hint="eastAsia"/>
        </w:rPr>
        <w:t>(</w:t>
      </w:r>
      <w:r>
        <w:t>2023</w:t>
      </w:r>
      <w:r>
        <w:rPr>
          <w:rFonts w:hint="eastAsia"/>
        </w:rPr>
        <w:t>臺灣高等教育線上博覽會新增部分，</w:t>
      </w:r>
      <w:r w:rsidRPr="00E05AEE">
        <w:rPr>
          <w:rFonts w:hint="eastAsia"/>
          <w:b/>
          <w:bCs/>
          <w:u w:val="single"/>
        </w:rPr>
        <w:t>請全數參展學校新增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3"/>
        <w:gridCol w:w="2102"/>
        <w:gridCol w:w="2102"/>
      </w:tblGrid>
      <w:tr w:rsidR="00E05AEE" w14:paraId="37DB8A23" w14:textId="712D609D" w:rsidTr="00FA2DE9">
        <w:tc>
          <w:tcPr>
            <w:tcW w:w="2053" w:type="dxa"/>
          </w:tcPr>
          <w:p w14:paraId="4A409563" w14:textId="5D5D1449" w:rsidR="00E05AEE" w:rsidRDefault="00E05AEE" w:rsidP="00CE6957">
            <w:pPr>
              <w:jc w:val="center"/>
            </w:pPr>
            <w:r>
              <w:rPr>
                <w:rFonts w:hint="eastAsia"/>
              </w:rPr>
              <w:t>一學期</w:t>
            </w:r>
          </w:p>
        </w:tc>
        <w:tc>
          <w:tcPr>
            <w:tcW w:w="2102" w:type="dxa"/>
          </w:tcPr>
          <w:p w14:paraId="2AAFDDC5" w14:textId="3375C23D" w:rsidR="00E05AEE" w:rsidRDefault="00E05AEE" w:rsidP="00CE6957">
            <w:pPr>
              <w:jc w:val="center"/>
            </w:pPr>
            <w:r>
              <w:rPr>
                <w:rFonts w:hint="eastAsia"/>
              </w:rPr>
              <w:t>一學年</w:t>
            </w:r>
          </w:p>
        </w:tc>
        <w:tc>
          <w:tcPr>
            <w:tcW w:w="2102" w:type="dxa"/>
          </w:tcPr>
          <w:p w14:paraId="74E06716" w14:textId="35FC556C" w:rsidR="00E05AEE" w:rsidRDefault="00E05AEE" w:rsidP="00CE6957">
            <w:pPr>
              <w:jc w:val="center"/>
            </w:pPr>
            <w:r>
              <w:rPr>
                <w:rFonts w:hint="eastAsia"/>
              </w:rPr>
              <w:t>其他說明</w:t>
            </w:r>
          </w:p>
        </w:tc>
      </w:tr>
      <w:tr w:rsidR="00E05AEE" w14:paraId="025233CB" w14:textId="5FDFA12A" w:rsidTr="00FA2DE9">
        <w:tc>
          <w:tcPr>
            <w:tcW w:w="2053" w:type="dxa"/>
          </w:tcPr>
          <w:p w14:paraId="7C4F23B3" w14:textId="24BBBC53" w:rsidR="00E05AEE" w:rsidRDefault="00E05AEE" w:rsidP="00CE6957">
            <w:r>
              <w:rPr>
                <w:rFonts w:hint="eastAsia"/>
              </w:rPr>
              <w:t>NTD</w:t>
            </w:r>
          </w:p>
        </w:tc>
        <w:tc>
          <w:tcPr>
            <w:tcW w:w="2102" w:type="dxa"/>
          </w:tcPr>
          <w:p w14:paraId="031972B5" w14:textId="77777777" w:rsidR="00E05AEE" w:rsidRDefault="00E05AEE" w:rsidP="00CE6957">
            <w:r>
              <w:rPr>
                <w:rFonts w:hint="eastAsia"/>
              </w:rPr>
              <w:t>NTD</w:t>
            </w:r>
          </w:p>
        </w:tc>
        <w:tc>
          <w:tcPr>
            <w:tcW w:w="2102" w:type="dxa"/>
          </w:tcPr>
          <w:p w14:paraId="2136B0EF" w14:textId="77777777" w:rsidR="00E05AEE" w:rsidRDefault="00E05AEE" w:rsidP="00CE6957"/>
        </w:tc>
      </w:tr>
    </w:tbl>
    <w:p w14:paraId="10720216" w14:textId="5C8C0199" w:rsidR="00E05AEE" w:rsidRDefault="00E05AEE" w:rsidP="00E05AEE">
      <w:pPr>
        <w:ind w:leftChars="-17" w:left="489" w:hangingChars="221" w:hanging="530"/>
      </w:pPr>
      <w:r>
        <w:rPr>
          <w:rFonts w:hint="eastAsia"/>
        </w:rPr>
        <w:t>歡迎提供文字、照片等素材</w:t>
      </w:r>
      <w:r>
        <w:rPr>
          <w:rFonts w:hint="eastAsia"/>
        </w:rPr>
        <w:t>(</w:t>
      </w:r>
      <w:r>
        <w:rPr>
          <w:rFonts w:hint="eastAsia"/>
        </w:rPr>
        <w:t>照片請直接上傳原始圖檔</w:t>
      </w:r>
      <w:r>
        <w:rPr>
          <w:rFonts w:hint="eastAsia"/>
        </w:rPr>
        <w:t>)</w:t>
      </w:r>
      <w:r>
        <w:rPr>
          <w:rFonts w:hint="eastAsia"/>
        </w:rPr>
        <w:t>，將擇佳編入適當章節。</w:t>
      </w:r>
    </w:p>
    <w:p w14:paraId="4BA9C03C" w14:textId="0226429F" w:rsidR="00E05AEE" w:rsidRDefault="00E05AEE" w:rsidP="000F4EF2"/>
    <w:p w14:paraId="10D680CB" w14:textId="65BC65F1" w:rsidR="00E05AEE" w:rsidRPr="00E05AEE" w:rsidRDefault="00E05AEE" w:rsidP="000F4EF2">
      <w:pPr>
        <w:rPr>
          <w:b/>
          <w:bCs/>
          <w:color w:val="C00000"/>
        </w:rPr>
      </w:pPr>
      <w:r w:rsidRPr="00E05AEE">
        <w:rPr>
          <w:rFonts w:hint="eastAsia"/>
          <w:b/>
          <w:bCs/>
          <w:color w:val="C00000"/>
        </w:rPr>
        <w:t>十</w:t>
      </w:r>
      <w:r w:rsidR="00B1203A">
        <w:rPr>
          <w:rFonts w:hint="eastAsia"/>
          <w:b/>
          <w:bCs/>
          <w:color w:val="C00000"/>
        </w:rPr>
        <w:t>四</w:t>
      </w:r>
      <w:r w:rsidRPr="00E05AEE">
        <w:rPr>
          <w:rFonts w:hint="eastAsia"/>
          <w:b/>
          <w:bCs/>
          <w:color w:val="C00000"/>
        </w:rPr>
        <w:t>、學校招生網頁連結</w:t>
      </w:r>
    </w:p>
    <w:p w14:paraId="5892B43C" w14:textId="77777777" w:rsidR="00E05AEE" w:rsidRDefault="00E05AEE" w:rsidP="00E05AEE">
      <w:pPr>
        <w:ind w:firstLineChars="300" w:firstLine="720"/>
      </w:pPr>
      <w:r>
        <w:rPr>
          <w:rFonts w:hint="eastAsia"/>
        </w:rPr>
        <w:t>(</w:t>
      </w:r>
      <w:r>
        <w:t>2023</w:t>
      </w:r>
      <w:r>
        <w:rPr>
          <w:rFonts w:hint="eastAsia"/>
        </w:rPr>
        <w:t>臺灣高等教育線上博覽會新增部分，</w:t>
      </w:r>
      <w:r w:rsidRPr="00E05AEE">
        <w:rPr>
          <w:rFonts w:hint="eastAsia"/>
          <w:b/>
          <w:bCs/>
          <w:u w:val="single"/>
        </w:rPr>
        <w:t>請全數參展學校新增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2"/>
        <w:gridCol w:w="5234"/>
      </w:tblGrid>
      <w:tr w:rsidR="00E05AEE" w14:paraId="456548E6" w14:textId="77777777" w:rsidTr="002E02FA">
        <w:trPr>
          <w:trHeight w:val="549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14:paraId="52A1A3F9" w14:textId="5BB4363E" w:rsidR="00E05AEE" w:rsidRDefault="00E05AEE" w:rsidP="002E02FA">
            <w:pPr>
              <w:jc w:val="both"/>
            </w:pPr>
            <w:r>
              <w:rPr>
                <w:rFonts w:hint="eastAsia"/>
              </w:rPr>
              <w:t>連</w:t>
            </w:r>
            <w:r>
              <w:t>結</w:t>
            </w:r>
            <w:r w:rsidR="002E02FA">
              <w:rPr>
                <w:rFonts w:hint="eastAsia"/>
              </w:rPr>
              <w:t>名稱</w:t>
            </w:r>
            <w:r w:rsidR="002E02FA">
              <w:rPr>
                <w:rFonts w:hint="eastAsia"/>
              </w:rPr>
              <w:t xml:space="preserve"> </w:t>
            </w:r>
            <w:r w:rsidR="002E02FA" w:rsidRPr="002E02FA">
              <w:rPr>
                <w:color w:val="595959" w:themeColor="text1" w:themeTint="A6"/>
                <w:sz w:val="20"/>
                <w:szCs w:val="20"/>
              </w:rPr>
              <w:t>ex</w:t>
            </w:r>
            <w:r w:rsidR="002E02FA" w:rsidRPr="002E02FA">
              <w:rPr>
                <w:rFonts w:hint="eastAsia"/>
                <w:color w:val="595959" w:themeColor="text1" w:themeTint="A6"/>
                <w:sz w:val="20"/>
                <w:szCs w:val="20"/>
              </w:rPr>
              <w:t>:</w:t>
            </w:r>
            <w:r w:rsidR="002E02FA" w:rsidRPr="002E02FA">
              <w:rPr>
                <w:rFonts w:hint="eastAsia"/>
                <w:color w:val="595959" w:themeColor="text1" w:themeTint="A6"/>
                <w:sz w:val="20"/>
                <w:szCs w:val="20"/>
              </w:rPr>
              <w:t>招生</w:t>
            </w:r>
            <w:r w:rsidR="002E02FA">
              <w:rPr>
                <w:rFonts w:hint="eastAsia"/>
                <w:color w:val="595959" w:themeColor="text1" w:themeTint="A6"/>
                <w:sz w:val="20"/>
                <w:szCs w:val="20"/>
              </w:rPr>
              <w:t>資訊</w:t>
            </w:r>
            <w:r w:rsidR="002E02FA" w:rsidRPr="002E02FA">
              <w:rPr>
                <w:rFonts w:hint="eastAsia"/>
                <w:color w:val="595959" w:themeColor="text1" w:themeTint="A6"/>
                <w:sz w:val="20"/>
                <w:szCs w:val="20"/>
              </w:rPr>
              <w:t>網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1E1C7947" w14:textId="77777777" w:rsidR="00E05AEE" w:rsidRDefault="00E05AEE" w:rsidP="00CE6957"/>
        </w:tc>
      </w:tr>
      <w:tr w:rsidR="002E02FA" w14:paraId="51A0F250" w14:textId="77777777" w:rsidTr="002E02FA">
        <w:trPr>
          <w:trHeight w:val="549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14:paraId="5053D7A0" w14:textId="1BDBA5C3" w:rsidR="002E02FA" w:rsidRDefault="002E02FA" w:rsidP="002E02FA">
            <w:pPr>
              <w:jc w:val="both"/>
            </w:pPr>
            <w:r>
              <w:rPr>
                <w:rFonts w:hint="eastAsia"/>
              </w:rPr>
              <w:t>招生網頁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B83FD80" w14:textId="77777777" w:rsidR="002E02FA" w:rsidRDefault="002E02FA" w:rsidP="00CE6957"/>
        </w:tc>
      </w:tr>
    </w:tbl>
    <w:p w14:paraId="50228D47" w14:textId="77777777" w:rsidR="00E05AEE" w:rsidRPr="00E05AEE" w:rsidRDefault="00E05AEE" w:rsidP="000F4EF2"/>
    <w:p w14:paraId="468C24E3" w14:textId="5B7DDB7E" w:rsidR="002E02FA" w:rsidRDefault="002E02FA">
      <w:pPr>
        <w:widowControl/>
        <w:rPr>
          <w:b/>
          <w:sz w:val="32"/>
          <w:szCs w:val="32"/>
          <w:highlight w:val="yellow"/>
          <w:shd w:val="clear" w:color="auto" w:fill="FFFFFF" w:themeFill="background1"/>
        </w:rPr>
      </w:pPr>
    </w:p>
    <w:p w14:paraId="065A44C6" w14:textId="124BF1A7" w:rsidR="002E02FA" w:rsidRDefault="002E02FA">
      <w:pPr>
        <w:widowControl/>
        <w:rPr>
          <w:b/>
          <w:sz w:val="32"/>
          <w:szCs w:val="32"/>
          <w:highlight w:val="yellow"/>
          <w:shd w:val="clear" w:color="auto" w:fill="FFFFFF" w:themeFill="background1"/>
        </w:rPr>
      </w:pPr>
    </w:p>
    <w:p w14:paraId="06825589" w14:textId="77777777" w:rsidR="002E02FA" w:rsidRDefault="002E02FA">
      <w:pPr>
        <w:widowControl/>
        <w:rPr>
          <w:b/>
          <w:sz w:val="32"/>
          <w:szCs w:val="32"/>
          <w:highlight w:val="yellow"/>
          <w:shd w:val="clear" w:color="auto" w:fill="FFFFFF" w:themeFill="background1"/>
        </w:rPr>
      </w:pPr>
    </w:p>
    <w:p w14:paraId="0AD812C4" w14:textId="6C424CE0" w:rsidR="00FB11C9" w:rsidRPr="00FB11C9" w:rsidRDefault="00FB11C9" w:rsidP="00FB11C9">
      <w:pPr>
        <w:spacing w:beforeLines="50" w:before="180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lastRenderedPageBreak/>
        <w:t>C</w:t>
      </w:r>
      <w:r w:rsidRPr="00FB11C9">
        <w:rPr>
          <w:rFonts w:hint="eastAsia"/>
          <w:b/>
          <w:sz w:val="32"/>
          <w:szCs w:val="32"/>
          <w:highlight w:val="yellow"/>
        </w:rPr>
        <w:t>.</w:t>
      </w:r>
      <w:r w:rsidRPr="00FB11C9">
        <w:rPr>
          <w:rFonts w:hint="eastAsia"/>
          <w:b/>
          <w:sz w:val="32"/>
          <w:szCs w:val="32"/>
          <w:highlight w:val="yellow"/>
        </w:rPr>
        <w:t>升</w:t>
      </w:r>
      <w:r w:rsidRPr="00FB11C9">
        <w:rPr>
          <w:b/>
          <w:sz w:val="32"/>
          <w:szCs w:val="32"/>
          <w:highlight w:val="yellow"/>
        </w:rPr>
        <w:t>學講座放映室</w:t>
      </w:r>
    </w:p>
    <w:p w14:paraId="1E54B076" w14:textId="1339D3EF" w:rsidR="00E24CE2" w:rsidRPr="00213DFD" w:rsidRDefault="00C31B38" w:rsidP="000F4EF2">
      <w:r>
        <w:rPr>
          <w:rFonts w:hint="eastAsia"/>
        </w:rPr>
        <w:t>十</w:t>
      </w:r>
      <w:r w:rsidR="00B1203A">
        <w:rPr>
          <w:rFonts w:hint="eastAsia"/>
        </w:rPr>
        <w:t>五</w:t>
      </w:r>
      <w:r w:rsidR="00E24CE2">
        <w:t>、</w:t>
      </w:r>
      <w:r w:rsidR="00E24CE2">
        <w:rPr>
          <w:rFonts w:hint="eastAsia"/>
        </w:rPr>
        <w:t>升</w:t>
      </w:r>
      <w:r w:rsidR="00E24CE2">
        <w:t>學講</w:t>
      </w:r>
      <w:r w:rsidR="00E24CE2">
        <w:rPr>
          <w:rFonts w:hint="eastAsia"/>
        </w:rPr>
        <w:t>座</w:t>
      </w:r>
      <w:r w:rsidR="00E24CE2">
        <w:t>放映室</w:t>
      </w:r>
      <w:r w:rsidR="00E24CE2">
        <w:rPr>
          <w:rFonts w:hint="eastAsia"/>
        </w:rPr>
        <w:t>(</w:t>
      </w:r>
      <w:r w:rsidR="00E24CE2">
        <w:rPr>
          <w:rFonts w:hint="eastAsia"/>
        </w:rPr>
        <w:t>線</w:t>
      </w:r>
      <w:r w:rsidR="00E24CE2">
        <w:t>上講座</w:t>
      </w:r>
      <w:r w:rsidR="00E24CE2">
        <w:rPr>
          <w:rFonts w:hint="eastAsia"/>
        </w:rPr>
        <w:t>)</w:t>
      </w:r>
      <w:r w:rsidR="00213DFD">
        <w:t xml:space="preserve"> </w:t>
      </w:r>
    </w:p>
    <w:p w14:paraId="6DCDD979" w14:textId="0243CFE5" w:rsidR="002E02FA" w:rsidRPr="002E02FA" w:rsidRDefault="006B5F13" w:rsidP="002E02FA">
      <w:pPr>
        <w:pStyle w:val="aa"/>
        <w:snapToGrid w:val="0"/>
        <w:spacing w:before="73"/>
        <w:ind w:leftChars="-29" w:left="96" w:hangingChars="69" w:hanging="166"/>
      </w:pPr>
      <w:r>
        <w:rPr>
          <w:rFonts w:asciiTheme="minorEastAsia" w:hAnsiTheme="minorEastAsia" w:hint="eastAsia"/>
          <w:b/>
        </w:rPr>
        <w:t>【</w:t>
      </w:r>
      <w:r w:rsidR="00E24CE2">
        <w:rPr>
          <w:rFonts w:asciiTheme="minorEastAsia" w:hAnsiTheme="minorEastAsia" w:hint="eastAsia"/>
          <w:b/>
        </w:rPr>
        <w:t>請填</w:t>
      </w:r>
      <w:r w:rsidR="00E24CE2">
        <w:rPr>
          <w:rFonts w:asciiTheme="minorEastAsia" w:hAnsiTheme="minorEastAsia"/>
          <w:b/>
        </w:rPr>
        <w:t>寫</w:t>
      </w:r>
      <w:r>
        <w:rPr>
          <w:rFonts w:asciiTheme="minorEastAsia" w:hAnsiTheme="minorEastAsia" w:hint="eastAsia"/>
          <w:b/>
        </w:rPr>
        <w:t>欲</w:t>
      </w:r>
      <w:r>
        <w:rPr>
          <w:rFonts w:asciiTheme="minorEastAsia" w:hAnsiTheme="minorEastAsia"/>
          <w:b/>
        </w:rPr>
        <w:t>參展</w:t>
      </w:r>
      <w:r>
        <w:rPr>
          <w:rFonts w:asciiTheme="minorEastAsia" w:hAnsiTheme="minorEastAsia" w:hint="eastAsia"/>
          <w:b/>
        </w:rPr>
        <w:t>之</w:t>
      </w:r>
      <w:r>
        <w:rPr>
          <w:rFonts w:asciiTheme="minorEastAsia" w:hAnsiTheme="minorEastAsia"/>
          <w:b/>
        </w:rPr>
        <w:t>線上教育展</w:t>
      </w:r>
      <w:r w:rsidR="00E24CE2">
        <w:rPr>
          <w:rFonts w:asciiTheme="minorEastAsia" w:hAnsiTheme="minorEastAsia"/>
          <w:b/>
        </w:rPr>
        <w:t>欄位】</w:t>
      </w:r>
      <w:r w:rsidR="002E02FA" w:rsidRPr="002E02FA">
        <w:t>若</w:t>
      </w:r>
      <w:r w:rsidR="002E02FA">
        <w:rPr>
          <w:rFonts w:hint="eastAsia"/>
        </w:rPr>
        <w:t>原參展學校</w:t>
      </w:r>
      <w:r w:rsidR="002E02FA" w:rsidRPr="002E02FA">
        <w:t>無提供影片連結，則</w:t>
      </w:r>
      <w:r w:rsidR="002E02FA">
        <w:rPr>
          <w:rFonts w:hint="eastAsia"/>
        </w:rPr>
        <w:t>以</w:t>
      </w:r>
      <w:r w:rsidR="002E02FA" w:rsidRPr="002E02FA">
        <w:t>上一年提供連結進行首播。</w:t>
      </w:r>
    </w:p>
    <w:p w14:paraId="225F3AA1" w14:textId="0B58A62B" w:rsidR="00E24CE2" w:rsidRDefault="00E24CE2" w:rsidP="000F4EF2">
      <w:pPr>
        <w:rPr>
          <w:rFonts w:asciiTheme="minorEastAsia" w:hAnsiTheme="minorEastAsia"/>
          <w:b/>
        </w:rPr>
      </w:pPr>
    </w:p>
    <w:p w14:paraId="3A58F088" w14:textId="77777777" w:rsidR="00E24CE2" w:rsidRDefault="00E24CE2" w:rsidP="000F4EF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香</w:t>
      </w:r>
      <w:r>
        <w:rPr>
          <w:rFonts w:asciiTheme="minorEastAsia" w:hAnsiTheme="minorEastAsia"/>
          <w:b/>
        </w:rPr>
        <w:t>港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5230"/>
      </w:tblGrid>
      <w:tr w:rsidR="00E24CE2" w14:paraId="5D2FDE04" w14:textId="77777777" w:rsidTr="00E24CE2">
        <w:tc>
          <w:tcPr>
            <w:tcW w:w="3085" w:type="dxa"/>
            <w:shd w:val="clear" w:color="auto" w:fill="FDE9D9" w:themeFill="accent6" w:themeFillTint="33"/>
          </w:tcPr>
          <w:p w14:paraId="0110542C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6A79C963" w14:textId="77777777" w:rsidR="00E24CE2" w:rsidRDefault="00E24CE2" w:rsidP="008C7BFC"/>
        </w:tc>
      </w:tr>
      <w:tr w:rsidR="00E24CE2" w14:paraId="19304C6B" w14:textId="77777777" w:rsidTr="00E24CE2">
        <w:tc>
          <w:tcPr>
            <w:tcW w:w="3085" w:type="dxa"/>
            <w:shd w:val="clear" w:color="auto" w:fill="FDE9D9" w:themeFill="accent6" w:themeFillTint="33"/>
          </w:tcPr>
          <w:p w14:paraId="106518D9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1176E4B2" w14:textId="77777777" w:rsidR="00E24CE2" w:rsidRDefault="00E24CE2" w:rsidP="008C7BFC"/>
        </w:tc>
      </w:tr>
    </w:tbl>
    <w:p w14:paraId="6CF070D9" w14:textId="77777777" w:rsidR="00E24CE2" w:rsidRDefault="00E24CE2" w:rsidP="000F4EF2"/>
    <w:p w14:paraId="5F2615B6" w14:textId="77777777" w:rsidR="00BD7BAE" w:rsidRDefault="00BD7BAE" w:rsidP="00BD7BA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馬</w:t>
      </w:r>
      <w:r>
        <w:rPr>
          <w:rFonts w:asciiTheme="minorEastAsia" w:hAnsiTheme="minorEastAsia"/>
          <w:b/>
        </w:rPr>
        <w:t>來西亞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5230"/>
      </w:tblGrid>
      <w:tr w:rsidR="00BD7BAE" w14:paraId="3971C1E9" w14:textId="77777777" w:rsidTr="00B873A0">
        <w:tc>
          <w:tcPr>
            <w:tcW w:w="3085" w:type="dxa"/>
            <w:shd w:val="clear" w:color="auto" w:fill="FDE9D9" w:themeFill="accent6" w:themeFillTint="33"/>
          </w:tcPr>
          <w:p w14:paraId="531BE213" w14:textId="77777777" w:rsidR="00BD7BAE" w:rsidRDefault="00BD7BAE" w:rsidP="00B873A0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6FBCCF83" w14:textId="77777777" w:rsidR="00BD7BAE" w:rsidRDefault="00BD7BAE" w:rsidP="00B873A0"/>
        </w:tc>
      </w:tr>
      <w:tr w:rsidR="00BD7BAE" w14:paraId="7A1D725B" w14:textId="77777777" w:rsidTr="00B873A0">
        <w:tc>
          <w:tcPr>
            <w:tcW w:w="3085" w:type="dxa"/>
            <w:shd w:val="clear" w:color="auto" w:fill="FDE9D9" w:themeFill="accent6" w:themeFillTint="33"/>
          </w:tcPr>
          <w:p w14:paraId="5C28E215" w14:textId="77777777" w:rsidR="00BD7BAE" w:rsidRDefault="00BD7BAE" w:rsidP="00B873A0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277622B0" w14:textId="77777777" w:rsidR="00BD7BAE" w:rsidRDefault="00BD7BAE" w:rsidP="00B873A0"/>
        </w:tc>
      </w:tr>
    </w:tbl>
    <w:p w14:paraId="56B904A5" w14:textId="77777777" w:rsidR="00BD7BAE" w:rsidRDefault="00BD7BAE" w:rsidP="00E24CE2">
      <w:pPr>
        <w:rPr>
          <w:rFonts w:asciiTheme="minorEastAsia" w:hAnsiTheme="minorEastAsia"/>
          <w:b/>
        </w:rPr>
      </w:pPr>
    </w:p>
    <w:p w14:paraId="12F403E3" w14:textId="77777777"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澳門線</w:t>
      </w:r>
      <w:r>
        <w:rPr>
          <w:rFonts w:asciiTheme="minorEastAsia" w:hAnsiTheme="minorEastAsia"/>
          <w:b/>
        </w:rPr>
        <w:t>上教育展</w:t>
      </w:r>
      <w:r>
        <w:rPr>
          <w:rFonts w:asciiTheme="minorEastAsia" w:hAnsiTheme="minorEastAsia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5230"/>
      </w:tblGrid>
      <w:tr w:rsidR="00E24CE2" w14:paraId="795D57F6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3645DC0E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117CE98" w14:textId="77777777" w:rsidR="00E24CE2" w:rsidRDefault="00E24CE2" w:rsidP="008C7BFC"/>
        </w:tc>
      </w:tr>
      <w:tr w:rsidR="00E24CE2" w14:paraId="36AE229E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0D0461CB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7C287219" w14:textId="77777777" w:rsidR="00E24CE2" w:rsidRDefault="00E24CE2" w:rsidP="008C7BFC"/>
        </w:tc>
      </w:tr>
    </w:tbl>
    <w:p w14:paraId="5172D2DA" w14:textId="77777777" w:rsidR="00E24CE2" w:rsidRDefault="00E24CE2" w:rsidP="000F4EF2"/>
    <w:p w14:paraId="3D0FCBAA" w14:textId="77777777"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印尼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5230"/>
      </w:tblGrid>
      <w:tr w:rsidR="00E24CE2" w14:paraId="5D3C35A6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220503C3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56E22DD" w14:textId="77777777" w:rsidR="00E24CE2" w:rsidRDefault="00E24CE2" w:rsidP="008C7BFC"/>
        </w:tc>
      </w:tr>
      <w:tr w:rsidR="00E24CE2" w14:paraId="139CC92D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69E31870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482D798C" w14:textId="77777777" w:rsidR="00E24CE2" w:rsidRDefault="00E24CE2" w:rsidP="008C7BFC"/>
        </w:tc>
      </w:tr>
    </w:tbl>
    <w:p w14:paraId="00DE8A9C" w14:textId="77777777" w:rsidR="00E24CE2" w:rsidRDefault="00E24CE2" w:rsidP="000F4EF2"/>
    <w:p w14:paraId="74782C2E" w14:textId="77777777"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緬</w:t>
      </w:r>
      <w:r>
        <w:rPr>
          <w:rFonts w:asciiTheme="minorEastAsia" w:hAnsiTheme="minorEastAsia"/>
          <w:b/>
        </w:rPr>
        <w:t>甸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6"/>
        <w:gridCol w:w="5230"/>
      </w:tblGrid>
      <w:tr w:rsidR="00E24CE2" w14:paraId="3B3DDB54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4143D2AE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</w:t>
            </w:r>
            <w:r>
              <w:rPr>
                <w:rFonts w:hint="eastAsia"/>
              </w:rPr>
              <w:t>座</w:t>
            </w:r>
            <w:r>
              <w:t>名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61F626DD" w14:textId="77777777" w:rsidR="00E24CE2" w:rsidRDefault="00E24CE2" w:rsidP="008C7BFC"/>
        </w:tc>
      </w:tr>
      <w:tr w:rsidR="00E24CE2" w14:paraId="32E7C39C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4F1406B2" w14:textId="77777777" w:rsidR="00E24CE2" w:rsidRDefault="00E24CE2" w:rsidP="008C7BFC">
            <w:r>
              <w:rPr>
                <w:rFonts w:hint="eastAsia"/>
              </w:rPr>
              <w:t>線上</w:t>
            </w:r>
            <w:r>
              <w:t>講座</w:t>
            </w: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連</w:t>
            </w:r>
            <w:r>
              <w:t>結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4E51CB0E" w14:textId="77777777" w:rsidR="00E24CE2" w:rsidRDefault="00E24CE2" w:rsidP="008C7BFC"/>
        </w:tc>
      </w:tr>
    </w:tbl>
    <w:p w14:paraId="00480441" w14:textId="77777777" w:rsidR="00E24CE2" w:rsidRDefault="00E24CE2" w:rsidP="000F4EF2"/>
    <w:p w14:paraId="65D7D726" w14:textId="77777777" w:rsidR="00FB11C9" w:rsidRPr="00FB11C9" w:rsidRDefault="00FB11C9" w:rsidP="00FB11C9">
      <w:pPr>
        <w:spacing w:beforeLines="50" w:before="180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D</w:t>
      </w:r>
      <w:r w:rsidRPr="00FB11C9">
        <w:rPr>
          <w:rFonts w:hint="eastAsia"/>
          <w:b/>
          <w:sz w:val="32"/>
          <w:szCs w:val="32"/>
          <w:highlight w:val="yellow"/>
        </w:rPr>
        <w:t>.</w:t>
      </w:r>
      <w:r w:rsidRPr="00FB11C9">
        <w:rPr>
          <w:rFonts w:hint="eastAsia"/>
          <w:b/>
          <w:sz w:val="32"/>
          <w:szCs w:val="32"/>
          <w:highlight w:val="yellow"/>
        </w:rPr>
        <w:t>升</w:t>
      </w:r>
      <w:r w:rsidRPr="00FB11C9">
        <w:rPr>
          <w:b/>
          <w:sz w:val="32"/>
          <w:szCs w:val="32"/>
          <w:highlight w:val="yellow"/>
        </w:rPr>
        <w:t>學</w:t>
      </w:r>
      <w:r w:rsidRPr="00FB11C9">
        <w:rPr>
          <w:rFonts w:hint="eastAsia"/>
          <w:b/>
          <w:sz w:val="32"/>
          <w:szCs w:val="32"/>
          <w:highlight w:val="yellow"/>
        </w:rPr>
        <w:t>透視</w:t>
      </w:r>
      <w:r w:rsidRPr="00FB11C9">
        <w:rPr>
          <w:b/>
          <w:sz w:val="32"/>
          <w:szCs w:val="32"/>
          <w:highlight w:val="yellow"/>
        </w:rPr>
        <w:t>鏡</w:t>
      </w:r>
    </w:p>
    <w:p w14:paraId="2465CD16" w14:textId="670AA8CC" w:rsidR="00E24CE2" w:rsidRDefault="00C31B38" w:rsidP="00E24CE2">
      <w:r>
        <w:rPr>
          <w:rFonts w:hint="eastAsia"/>
        </w:rPr>
        <w:t>十</w:t>
      </w:r>
      <w:r w:rsidR="00B1203A">
        <w:rPr>
          <w:rFonts w:hint="eastAsia"/>
        </w:rPr>
        <w:t>六</w:t>
      </w:r>
      <w:r w:rsidR="00E24CE2">
        <w:t>、</w:t>
      </w:r>
      <w:r w:rsidR="00E24CE2">
        <w:rPr>
          <w:rFonts w:hint="eastAsia"/>
        </w:rPr>
        <w:t>升</w:t>
      </w:r>
      <w:r w:rsidR="00E24CE2">
        <w:t>學透</w:t>
      </w:r>
      <w:r w:rsidR="00E24CE2">
        <w:rPr>
          <w:rFonts w:hint="eastAsia"/>
        </w:rPr>
        <w:t>視鏡</w:t>
      </w:r>
      <w:r w:rsidR="00E24CE2">
        <w:rPr>
          <w:rFonts w:hint="eastAsia"/>
        </w:rPr>
        <w:t>(</w:t>
      </w:r>
      <w:r w:rsidR="00E24CE2">
        <w:rPr>
          <w:rFonts w:hint="eastAsia"/>
        </w:rPr>
        <w:t>招</w:t>
      </w:r>
      <w:r w:rsidR="00E24CE2">
        <w:t>生文章</w:t>
      </w:r>
      <w:r w:rsidR="00E24CE2">
        <w:rPr>
          <w:rFonts w:hint="eastAsia"/>
        </w:rPr>
        <w:t>)</w:t>
      </w:r>
    </w:p>
    <w:p w14:paraId="35A11626" w14:textId="4AB8D62F" w:rsidR="003A089A" w:rsidRPr="002E02FA" w:rsidRDefault="00293E98" w:rsidP="003A089A">
      <w:pPr>
        <w:pStyle w:val="aa"/>
        <w:snapToGrid w:val="0"/>
        <w:spacing w:before="73"/>
        <w:ind w:leftChars="-29" w:left="96" w:hangingChars="69" w:hanging="166"/>
      </w:pPr>
      <w:r>
        <w:rPr>
          <w:rFonts w:asciiTheme="minorEastAsia" w:hAnsiTheme="minorEastAsia" w:hint="eastAsia"/>
          <w:b/>
        </w:rPr>
        <w:t>【請填</w:t>
      </w:r>
      <w:r>
        <w:rPr>
          <w:rFonts w:asciiTheme="minorEastAsia" w:hAnsiTheme="minorEastAsia"/>
          <w:b/>
        </w:rPr>
        <w:t>寫</w:t>
      </w:r>
      <w:r>
        <w:rPr>
          <w:rFonts w:asciiTheme="minorEastAsia" w:hAnsiTheme="minorEastAsia" w:hint="eastAsia"/>
          <w:b/>
        </w:rPr>
        <w:t>欲</w:t>
      </w:r>
      <w:r>
        <w:rPr>
          <w:rFonts w:asciiTheme="minorEastAsia" w:hAnsiTheme="minorEastAsia"/>
          <w:b/>
        </w:rPr>
        <w:t>參展</w:t>
      </w:r>
      <w:r>
        <w:rPr>
          <w:rFonts w:asciiTheme="minorEastAsia" w:hAnsiTheme="minorEastAsia" w:hint="eastAsia"/>
          <w:b/>
        </w:rPr>
        <w:t>之</w:t>
      </w:r>
      <w:r>
        <w:rPr>
          <w:rFonts w:asciiTheme="minorEastAsia" w:hAnsiTheme="minorEastAsia"/>
          <w:b/>
        </w:rPr>
        <w:t>線上教育展欄位】</w:t>
      </w:r>
      <w:r w:rsidR="003A089A" w:rsidRPr="002E02FA">
        <w:t>若</w:t>
      </w:r>
      <w:r w:rsidR="003A089A">
        <w:rPr>
          <w:rFonts w:hint="eastAsia"/>
        </w:rPr>
        <w:t>原參展學校</w:t>
      </w:r>
      <w:r w:rsidR="003A089A" w:rsidRPr="002E02FA">
        <w:t>無提供影片連結，則</w:t>
      </w:r>
      <w:r w:rsidR="003A089A">
        <w:rPr>
          <w:rFonts w:hint="eastAsia"/>
        </w:rPr>
        <w:t>以</w:t>
      </w:r>
      <w:r w:rsidR="003A089A" w:rsidRPr="002E02FA">
        <w:t>上一年</w:t>
      </w:r>
      <w:r w:rsidR="003A089A">
        <w:rPr>
          <w:rFonts w:hint="eastAsia"/>
        </w:rPr>
        <w:t>(</w:t>
      </w:r>
      <w:r w:rsidR="003A089A">
        <w:t>2022)</w:t>
      </w:r>
      <w:r w:rsidR="003A089A" w:rsidRPr="002E02FA">
        <w:t>提供</w:t>
      </w:r>
      <w:r w:rsidR="003A089A">
        <w:rPr>
          <w:rFonts w:hint="eastAsia"/>
        </w:rPr>
        <w:t>內容</w:t>
      </w:r>
      <w:r w:rsidR="003A089A" w:rsidRPr="002E02FA">
        <w:t>。</w:t>
      </w:r>
    </w:p>
    <w:p w14:paraId="707985A7" w14:textId="7FDB8B10" w:rsidR="00293E98" w:rsidRPr="003A089A" w:rsidRDefault="00293E98" w:rsidP="00293E98">
      <w:pPr>
        <w:rPr>
          <w:rFonts w:asciiTheme="minorEastAsia" w:hAnsiTheme="minorEastAsia"/>
          <w:b/>
        </w:rPr>
      </w:pPr>
    </w:p>
    <w:p w14:paraId="01094E82" w14:textId="77777777" w:rsidR="00E24CE2" w:rsidRPr="00293E98" w:rsidRDefault="00E24CE2" w:rsidP="00E24CE2">
      <w:pPr>
        <w:rPr>
          <w:rFonts w:asciiTheme="minorEastAsia" w:hAnsiTheme="minorEastAsia"/>
          <w:b/>
        </w:rPr>
      </w:pPr>
    </w:p>
    <w:p w14:paraId="5D1587FF" w14:textId="77777777" w:rsidR="00E24CE2" w:rsidRDefault="00E24CE2" w:rsidP="00E24CE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香</w:t>
      </w:r>
      <w:r>
        <w:rPr>
          <w:rFonts w:asciiTheme="minorEastAsia" w:hAnsiTheme="minorEastAsia"/>
          <w:b/>
        </w:rPr>
        <w:t>港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5232"/>
      </w:tblGrid>
      <w:tr w:rsidR="00E24CE2" w14:paraId="5A770840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1E0F3960" w14:textId="77777777" w:rsidR="00E24CE2" w:rsidRDefault="00E24CE2" w:rsidP="00504822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4918E0DB" w14:textId="77777777" w:rsidR="00E24CE2" w:rsidRDefault="00E24CE2" w:rsidP="008C7BFC"/>
        </w:tc>
      </w:tr>
      <w:tr w:rsidR="00E24CE2" w14:paraId="7A775178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23845F29" w14:textId="77777777" w:rsidR="00E24CE2" w:rsidRDefault="00E24CE2" w:rsidP="00E24CE2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14:paraId="28436E8E" w14:textId="77777777" w:rsidR="00DB7E58" w:rsidRPr="00DB7E58" w:rsidRDefault="00DB7E58" w:rsidP="00287F23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 w:rsidR="00287F23">
              <w:rPr>
                <w:rFonts w:hint="eastAsia"/>
                <w:sz w:val="20"/>
                <w:szCs w:val="20"/>
              </w:rPr>
              <w:t>新</w:t>
            </w:r>
            <w:r w:rsidR="00287F23"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DF4FC14" w14:textId="77777777" w:rsidR="00E24CE2" w:rsidRDefault="00E24CE2" w:rsidP="008C7BFC"/>
        </w:tc>
      </w:tr>
      <w:tr w:rsidR="00E24CE2" w14:paraId="15BF4C11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4E7D705D" w14:textId="77777777" w:rsidR="00E24CE2" w:rsidRPr="00E24CE2" w:rsidRDefault="00E24CE2" w:rsidP="00E24CE2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14:paraId="3D4C7EB8" w14:textId="77777777" w:rsidR="00E24CE2" w:rsidRDefault="00E24CE2" w:rsidP="00287F23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lastRenderedPageBreak/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="00504822">
              <w:rPr>
                <w:sz w:val="20"/>
                <w:szCs w:val="20"/>
              </w:rPr>
              <w:t>章</w:t>
            </w:r>
            <w:r w:rsidR="00504822">
              <w:rPr>
                <w:rFonts w:hint="eastAsia"/>
                <w:sz w:val="20"/>
                <w:szCs w:val="20"/>
              </w:rPr>
              <w:t>標</w:t>
            </w:r>
            <w:r w:rsidR="00504822">
              <w:rPr>
                <w:sz w:val="20"/>
                <w:szCs w:val="20"/>
              </w:rPr>
              <w:t>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AA63801" w14:textId="77777777" w:rsidR="00E24CE2" w:rsidRDefault="00E24CE2" w:rsidP="008C7BFC"/>
        </w:tc>
      </w:tr>
    </w:tbl>
    <w:p w14:paraId="66D5E983" w14:textId="77777777" w:rsidR="00E24CE2" w:rsidRDefault="00E24CE2" w:rsidP="000F4EF2"/>
    <w:p w14:paraId="376C2F6A" w14:textId="77777777" w:rsidR="00287F23" w:rsidRDefault="00287F23" w:rsidP="00287F2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馬來</w:t>
      </w:r>
      <w:r>
        <w:rPr>
          <w:rFonts w:asciiTheme="minorEastAsia" w:hAnsiTheme="minorEastAsia"/>
          <w:b/>
        </w:rPr>
        <w:t>西亞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5232"/>
      </w:tblGrid>
      <w:tr w:rsidR="00287F23" w14:paraId="5AE8764D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4C63D3C4" w14:textId="77777777"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</w:t>
            </w:r>
            <w:r w:rsidR="00504822"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2CBFF360" w14:textId="77777777" w:rsidR="00287F23" w:rsidRDefault="00287F23" w:rsidP="008C7BFC"/>
        </w:tc>
      </w:tr>
      <w:tr w:rsidR="00287F23" w14:paraId="3D0FE10D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230F4C4E" w14:textId="77777777"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14:paraId="1CEF0822" w14:textId="77777777" w:rsidR="00287F23" w:rsidRPr="00DB7E58" w:rsidRDefault="00287F23" w:rsidP="008C7BFC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1917B1E2" w14:textId="77777777" w:rsidR="00287F23" w:rsidRDefault="00287F23" w:rsidP="008C7BFC"/>
        </w:tc>
      </w:tr>
      <w:tr w:rsidR="00287F23" w14:paraId="341254B4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2539812C" w14:textId="77777777" w:rsidR="00287F23" w:rsidRPr="00E24CE2" w:rsidRDefault="00287F23" w:rsidP="008C7BFC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14:paraId="2A1D3978" w14:textId="77777777" w:rsidR="00287F23" w:rsidRDefault="00287F23" w:rsidP="008C7BFC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E328B2F" w14:textId="77777777" w:rsidR="00287F23" w:rsidRDefault="00287F23" w:rsidP="008C7BFC"/>
        </w:tc>
      </w:tr>
    </w:tbl>
    <w:p w14:paraId="3E4853EF" w14:textId="77777777" w:rsidR="00287F23" w:rsidRDefault="00287F23" w:rsidP="00287F23"/>
    <w:p w14:paraId="77C8C9CB" w14:textId="77777777" w:rsidR="000F6491" w:rsidRDefault="000F6491" w:rsidP="000F649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澳門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5232"/>
      </w:tblGrid>
      <w:tr w:rsidR="000F6491" w14:paraId="7DBA1E92" w14:textId="77777777" w:rsidTr="00B873A0">
        <w:tc>
          <w:tcPr>
            <w:tcW w:w="3085" w:type="dxa"/>
            <w:shd w:val="clear" w:color="auto" w:fill="FDE9D9" w:themeFill="accent6" w:themeFillTint="33"/>
          </w:tcPr>
          <w:p w14:paraId="6CF26602" w14:textId="77777777" w:rsidR="000F6491" w:rsidRDefault="000F6491" w:rsidP="00B873A0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標</w:t>
            </w:r>
            <w:r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2A403EE8" w14:textId="77777777" w:rsidR="000F6491" w:rsidRDefault="000F6491" w:rsidP="00B873A0"/>
        </w:tc>
      </w:tr>
      <w:tr w:rsidR="000F6491" w14:paraId="3AB603B4" w14:textId="77777777" w:rsidTr="00B873A0">
        <w:tc>
          <w:tcPr>
            <w:tcW w:w="3085" w:type="dxa"/>
            <w:shd w:val="clear" w:color="auto" w:fill="FDE9D9" w:themeFill="accent6" w:themeFillTint="33"/>
          </w:tcPr>
          <w:p w14:paraId="6833D480" w14:textId="77777777" w:rsidR="000F6491" w:rsidRDefault="000F6491" w:rsidP="00B873A0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14:paraId="276C304E" w14:textId="77777777" w:rsidR="000F6491" w:rsidRPr="00DB7E58" w:rsidRDefault="000F6491" w:rsidP="00B873A0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7C85F933" w14:textId="77777777" w:rsidR="000F6491" w:rsidRDefault="000F6491" w:rsidP="00B873A0"/>
        </w:tc>
      </w:tr>
      <w:tr w:rsidR="000F6491" w14:paraId="56CE8715" w14:textId="77777777" w:rsidTr="00B873A0">
        <w:tc>
          <w:tcPr>
            <w:tcW w:w="3085" w:type="dxa"/>
            <w:shd w:val="clear" w:color="auto" w:fill="FDE9D9" w:themeFill="accent6" w:themeFillTint="33"/>
          </w:tcPr>
          <w:p w14:paraId="73B8D2B3" w14:textId="77777777" w:rsidR="000F6491" w:rsidRPr="00E24CE2" w:rsidRDefault="000F6491" w:rsidP="00B873A0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14:paraId="147813B7" w14:textId="77777777" w:rsidR="000F6491" w:rsidRDefault="000F6491" w:rsidP="00B873A0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5D992287" w14:textId="77777777" w:rsidR="000F6491" w:rsidRDefault="000F6491" w:rsidP="00B873A0"/>
        </w:tc>
      </w:tr>
    </w:tbl>
    <w:p w14:paraId="4C211C00" w14:textId="77777777" w:rsidR="000F6491" w:rsidRPr="00E24CE2" w:rsidRDefault="000F6491" w:rsidP="000F6491"/>
    <w:p w14:paraId="2D3C1101" w14:textId="77777777" w:rsidR="00287F23" w:rsidRDefault="00287F23" w:rsidP="00287F2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印尼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5232"/>
      </w:tblGrid>
      <w:tr w:rsidR="00287F23" w14:paraId="6C88FF29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74652781" w14:textId="77777777"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</w:t>
            </w:r>
            <w:r w:rsidR="00504822"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67A97F64" w14:textId="77777777" w:rsidR="00287F23" w:rsidRDefault="00287F23" w:rsidP="008C7BFC"/>
        </w:tc>
      </w:tr>
      <w:tr w:rsidR="00287F23" w14:paraId="0A18291C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5EB1ADF2" w14:textId="77777777"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14:paraId="616B0609" w14:textId="77777777" w:rsidR="00287F23" w:rsidRPr="00DB7E58" w:rsidRDefault="00287F23" w:rsidP="008C7BFC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61D38167" w14:textId="77777777" w:rsidR="00287F23" w:rsidRDefault="00287F23" w:rsidP="008C7BFC"/>
        </w:tc>
      </w:tr>
      <w:tr w:rsidR="00287F23" w14:paraId="2A90109B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5BEDBEBC" w14:textId="77777777" w:rsidR="00287F23" w:rsidRPr="00E24CE2" w:rsidRDefault="00287F23" w:rsidP="008C7BFC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14:paraId="4ABB088A" w14:textId="77777777" w:rsidR="00287F23" w:rsidRDefault="00287F23" w:rsidP="008C7BFC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04437299" w14:textId="77777777" w:rsidR="00287F23" w:rsidRDefault="00287F23" w:rsidP="008C7BFC"/>
        </w:tc>
      </w:tr>
    </w:tbl>
    <w:p w14:paraId="73D9C68C" w14:textId="77777777" w:rsidR="00287F23" w:rsidRPr="00E24CE2" w:rsidRDefault="00287F23" w:rsidP="00287F23"/>
    <w:p w14:paraId="04A2EA90" w14:textId="77777777" w:rsidR="00287F23" w:rsidRDefault="00287F23" w:rsidP="00287F2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緬</w:t>
      </w:r>
      <w:r>
        <w:rPr>
          <w:rFonts w:asciiTheme="minorEastAsia" w:hAnsiTheme="minorEastAsia"/>
          <w:b/>
        </w:rPr>
        <w:t>甸</w:t>
      </w:r>
      <w:r>
        <w:rPr>
          <w:rFonts w:asciiTheme="minorEastAsia" w:hAnsiTheme="minorEastAsia" w:hint="eastAsia"/>
          <w:b/>
        </w:rPr>
        <w:t>線</w:t>
      </w:r>
      <w:r>
        <w:rPr>
          <w:rFonts w:asciiTheme="minorEastAsia" w:hAnsiTheme="minorEastAsia"/>
          <w:b/>
        </w:rPr>
        <w:t>上教育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5232"/>
      </w:tblGrid>
      <w:tr w:rsidR="00287F23" w14:paraId="3BDCF702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790D59F8" w14:textId="77777777"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 w:rsidR="00504822">
              <w:rPr>
                <w:rFonts w:hint="eastAsia"/>
              </w:rPr>
              <w:t>標</w:t>
            </w:r>
            <w:r w:rsidR="00504822">
              <w:t>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</w:t>
            </w:r>
            <w:r>
              <w:t>稱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10418020" w14:textId="77777777" w:rsidR="00287F23" w:rsidRDefault="00287F23" w:rsidP="008C7BFC"/>
        </w:tc>
      </w:tr>
      <w:tr w:rsidR="00287F23" w14:paraId="7EC92D12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26FCE816" w14:textId="77777777" w:rsidR="00287F23" w:rsidRDefault="00287F23" w:rsidP="008C7BFC">
            <w:r>
              <w:rPr>
                <w:rFonts w:hint="eastAsia"/>
              </w:rPr>
              <w:t>招</w:t>
            </w:r>
            <w:r>
              <w:t>生文章</w:t>
            </w:r>
            <w:r>
              <w:rPr>
                <w:rFonts w:hint="eastAsia"/>
              </w:rPr>
              <w:t>內文</w:t>
            </w:r>
            <w:r>
              <w:t>或連結</w:t>
            </w:r>
          </w:p>
          <w:p w14:paraId="4F605E18" w14:textId="77777777" w:rsidR="00287F23" w:rsidRPr="00DB7E58" w:rsidRDefault="00287F23" w:rsidP="008C7BFC">
            <w:pPr>
              <w:snapToGrid w:val="0"/>
              <w:rPr>
                <w:sz w:val="20"/>
                <w:szCs w:val="20"/>
              </w:rPr>
            </w:pPr>
            <w:r w:rsidRPr="00DB7E58">
              <w:rPr>
                <w:rFonts w:hint="eastAsia"/>
                <w:sz w:val="20"/>
                <w:szCs w:val="20"/>
              </w:rPr>
              <w:t>(</w:t>
            </w:r>
            <w:r w:rsidRPr="00DB7E58">
              <w:rPr>
                <w:rFonts w:hint="eastAsia"/>
                <w:sz w:val="20"/>
                <w:szCs w:val="20"/>
              </w:rPr>
              <w:t>為避免著作權問題，請提供學校連結來源，勿直接提供第三方報社</w:t>
            </w:r>
            <w:r>
              <w:rPr>
                <w:rFonts w:hint="eastAsia"/>
                <w:sz w:val="20"/>
                <w:szCs w:val="20"/>
              </w:rPr>
              <w:t>新</w:t>
            </w:r>
            <w:r>
              <w:rPr>
                <w:sz w:val="20"/>
                <w:szCs w:val="20"/>
              </w:rPr>
              <w:t>聞</w:t>
            </w:r>
            <w:r w:rsidRPr="00DB7E5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3F06B136" w14:textId="77777777" w:rsidR="00287F23" w:rsidRDefault="00287F23" w:rsidP="008C7BFC"/>
        </w:tc>
      </w:tr>
      <w:tr w:rsidR="00287F23" w14:paraId="76AB0563" w14:textId="77777777" w:rsidTr="008C7BFC">
        <w:tc>
          <w:tcPr>
            <w:tcW w:w="3085" w:type="dxa"/>
            <w:shd w:val="clear" w:color="auto" w:fill="FDE9D9" w:themeFill="accent6" w:themeFillTint="33"/>
          </w:tcPr>
          <w:p w14:paraId="06D2FE2F" w14:textId="77777777" w:rsidR="00287F23" w:rsidRPr="00E24CE2" w:rsidRDefault="00287F23" w:rsidP="008C7BFC">
            <w:pPr>
              <w:rPr>
                <w:sz w:val="20"/>
                <w:szCs w:val="20"/>
              </w:rPr>
            </w:pPr>
            <w:r w:rsidRPr="00E24CE2">
              <w:rPr>
                <w:rFonts w:hint="eastAsia"/>
                <w:sz w:val="20"/>
                <w:szCs w:val="20"/>
              </w:rPr>
              <w:t>招</w:t>
            </w:r>
            <w:r w:rsidRPr="00E24CE2">
              <w:rPr>
                <w:sz w:val="20"/>
                <w:szCs w:val="20"/>
              </w:rPr>
              <w:t>生文章相關照片</w:t>
            </w:r>
          </w:p>
          <w:p w14:paraId="676E0140" w14:textId="77777777" w:rsidR="00287F23" w:rsidRDefault="00287F23" w:rsidP="008C7BFC">
            <w:pPr>
              <w:snapToGrid w:val="0"/>
            </w:pPr>
            <w:r w:rsidRPr="00E24CE2">
              <w:rPr>
                <w:rFonts w:hint="eastAsia"/>
                <w:sz w:val="20"/>
                <w:szCs w:val="20"/>
              </w:rPr>
              <w:t>(1~2</w:t>
            </w:r>
            <w:r w:rsidRPr="00E24CE2">
              <w:rPr>
                <w:rFonts w:hint="eastAsia"/>
                <w:sz w:val="20"/>
                <w:szCs w:val="20"/>
              </w:rPr>
              <w:t>張，照</w:t>
            </w:r>
            <w:r w:rsidRPr="00E24CE2">
              <w:rPr>
                <w:sz w:val="20"/>
                <w:szCs w:val="20"/>
              </w:rPr>
              <w:t>片</w:t>
            </w:r>
            <w:r w:rsidRPr="00E24CE2">
              <w:rPr>
                <w:rFonts w:hint="eastAsia"/>
                <w:sz w:val="20"/>
                <w:szCs w:val="20"/>
              </w:rPr>
              <w:t>檔</w:t>
            </w:r>
            <w:r w:rsidRPr="00E24CE2">
              <w:rPr>
                <w:sz w:val="20"/>
                <w:szCs w:val="20"/>
              </w:rPr>
              <w:t>名請備註</w:t>
            </w:r>
            <w:r w:rsidRPr="00E24CE2">
              <w:rPr>
                <w:rFonts w:hint="eastAsia"/>
                <w:sz w:val="20"/>
                <w:szCs w:val="20"/>
              </w:rPr>
              <w:t>文</w:t>
            </w:r>
            <w:r w:rsidRPr="00E24CE2">
              <w:rPr>
                <w:sz w:val="20"/>
                <w:szCs w:val="20"/>
              </w:rPr>
              <w:t>章主題</w:t>
            </w:r>
            <w:r>
              <w:rPr>
                <w:rFonts w:hint="eastAsia"/>
                <w:sz w:val="20"/>
                <w:szCs w:val="20"/>
              </w:rPr>
              <w:t>/JPG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NG</w:t>
            </w:r>
            <w:r w:rsidRPr="00E24CE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77" w:type="dxa"/>
            <w:shd w:val="clear" w:color="auto" w:fill="FDE9D9" w:themeFill="accent6" w:themeFillTint="33"/>
          </w:tcPr>
          <w:p w14:paraId="0232EC97" w14:textId="77777777" w:rsidR="00287F23" w:rsidRDefault="00287F23" w:rsidP="008C7BFC"/>
        </w:tc>
      </w:tr>
    </w:tbl>
    <w:p w14:paraId="19FAB170" w14:textId="77777777" w:rsidR="00287F23" w:rsidRPr="00E24CE2" w:rsidRDefault="00287F23" w:rsidP="00287F23"/>
    <w:p w14:paraId="4175D3A7" w14:textId="77777777" w:rsidR="00287F23" w:rsidRPr="00287F23" w:rsidRDefault="00287F23" w:rsidP="000F4EF2"/>
    <w:sectPr w:rsidR="00287F23" w:rsidRPr="00287F23" w:rsidSect="00E26607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9FC9" w14:textId="77777777" w:rsidR="00F421C5" w:rsidRDefault="00F421C5" w:rsidP="0079142B">
      <w:r>
        <w:separator/>
      </w:r>
    </w:p>
  </w:endnote>
  <w:endnote w:type="continuationSeparator" w:id="0">
    <w:p w14:paraId="6D403528" w14:textId="77777777" w:rsidR="00F421C5" w:rsidRDefault="00F421C5" w:rsidP="007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8FD3" w14:textId="77777777" w:rsidR="00F421C5" w:rsidRDefault="00F421C5" w:rsidP="0079142B">
      <w:r>
        <w:separator/>
      </w:r>
    </w:p>
  </w:footnote>
  <w:footnote w:type="continuationSeparator" w:id="0">
    <w:p w14:paraId="35FCD5CF" w14:textId="77777777" w:rsidR="00F421C5" w:rsidRDefault="00F421C5" w:rsidP="007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8812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9B30F7"/>
    <w:multiLevelType w:val="hybridMultilevel"/>
    <w:tmpl w:val="F502E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C66C1"/>
    <w:multiLevelType w:val="hybridMultilevel"/>
    <w:tmpl w:val="F3269BDC"/>
    <w:lvl w:ilvl="0" w:tplc="BBB0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01"/>
    <w:rsid w:val="00020F04"/>
    <w:rsid w:val="0002120F"/>
    <w:rsid w:val="0007147D"/>
    <w:rsid w:val="00074D20"/>
    <w:rsid w:val="0007594E"/>
    <w:rsid w:val="00082EB0"/>
    <w:rsid w:val="0008468C"/>
    <w:rsid w:val="0009234C"/>
    <w:rsid w:val="000C5E6E"/>
    <w:rsid w:val="000C6BEB"/>
    <w:rsid w:val="000F4C16"/>
    <w:rsid w:val="000F4EF2"/>
    <w:rsid w:val="000F6491"/>
    <w:rsid w:val="001036A6"/>
    <w:rsid w:val="00111516"/>
    <w:rsid w:val="001568FB"/>
    <w:rsid w:val="0016379D"/>
    <w:rsid w:val="00213DFD"/>
    <w:rsid w:val="002646ED"/>
    <w:rsid w:val="0027541A"/>
    <w:rsid w:val="002852A1"/>
    <w:rsid w:val="00287201"/>
    <w:rsid w:val="00287F23"/>
    <w:rsid w:val="00293E98"/>
    <w:rsid w:val="002C2CDB"/>
    <w:rsid w:val="002C36B5"/>
    <w:rsid w:val="002D48D3"/>
    <w:rsid w:val="002E02FA"/>
    <w:rsid w:val="00305013"/>
    <w:rsid w:val="0031310D"/>
    <w:rsid w:val="00336137"/>
    <w:rsid w:val="00383992"/>
    <w:rsid w:val="00395F22"/>
    <w:rsid w:val="00397B9A"/>
    <w:rsid w:val="003A089A"/>
    <w:rsid w:val="003E1E7C"/>
    <w:rsid w:val="00405401"/>
    <w:rsid w:val="004122C1"/>
    <w:rsid w:val="00424956"/>
    <w:rsid w:val="004279AD"/>
    <w:rsid w:val="00450473"/>
    <w:rsid w:val="0047503F"/>
    <w:rsid w:val="00494688"/>
    <w:rsid w:val="004E37E6"/>
    <w:rsid w:val="004E7A0B"/>
    <w:rsid w:val="004F5E8C"/>
    <w:rsid w:val="00504822"/>
    <w:rsid w:val="00557794"/>
    <w:rsid w:val="00566F54"/>
    <w:rsid w:val="005C6994"/>
    <w:rsid w:val="005D09EF"/>
    <w:rsid w:val="005D5810"/>
    <w:rsid w:val="005F5696"/>
    <w:rsid w:val="00633AEA"/>
    <w:rsid w:val="00654DEA"/>
    <w:rsid w:val="00655A9F"/>
    <w:rsid w:val="00675331"/>
    <w:rsid w:val="006879F5"/>
    <w:rsid w:val="006B5F13"/>
    <w:rsid w:val="006C2A65"/>
    <w:rsid w:val="006E7569"/>
    <w:rsid w:val="00700E74"/>
    <w:rsid w:val="007077B2"/>
    <w:rsid w:val="00765338"/>
    <w:rsid w:val="0079142B"/>
    <w:rsid w:val="00795D11"/>
    <w:rsid w:val="007B14DE"/>
    <w:rsid w:val="007D34A4"/>
    <w:rsid w:val="0084239D"/>
    <w:rsid w:val="00873728"/>
    <w:rsid w:val="008930E5"/>
    <w:rsid w:val="008C7981"/>
    <w:rsid w:val="008D3D03"/>
    <w:rsid w:val="0093519D"/>
    <w:rsid w:val="009427A6"/>
    <w:rsid w:val="009630C8"/>
    <w:rsid w:val="00964457"/>
    <w:rsid w:val="009A272E"/>
    <w:rsid w:val="009F0114"/>
    <w:rsid w:val="00A11B44"/>
    <w:rsid w:val="00A1296E"/>
    <w:rsid w:val="00A775A4"/>
    <w:rsid w:val="00A85C3A"/>
    <w:rsid w:val="00AA1C70"/>
    <w:rsid w:val="00AC2BA5"/>
    <w:rsid w:val="00AC7B88"/>
    <w:rsid w:val="00B07324"/>
    <w:rsid w:val="00B1203A"/>
    <w:rsid w:val="00B1344E"/>
    <w:rsid w:val="00B205A7"/>
    <w:rsid w:val="00B25DD8"/>
    <w:rsid w:val="00B3063C"/>
    <w:rsid w:val="00B52B85"/>
    <w:rsid w:val="00B72AA6"/>
    <w:rsid w:val="00B77A94"/>
    <w:rsid w:val="00BD7BAE"/>
    <w:rsid w:val="00BF1FDA"/>
    <w:rsid w:val="00C31B38"/>
    <w:rsid w:val="00C62A43"/>
    <w:rsid w:val="00C83321"/>
    <w:rsid w:val="00CB49E3"/>
    <w:rsid w:val="00CF3359"/>
    <w:rsid w:val="00D9426A"/>
    <w:rsid w:val="00DA0B97"/>
    <w:rsid w:val="00DB7E58"/>
    <w:rsid w:val="00DD2E78"/>
    <w:rsid w:val="00DD5D36"/>
    <w:rsid w:val="00DE0A6C"/>
    <w:rsid w:val="00E05AEE"/>
    <w:rsid w:val="00E24CE2"/>
    <w:rsid w:val="00E26607"/>
    <w:rsid w:val="00E45651"/>
    <w:rsid w:val="00E55794"/>
    <w:rsid w:val="00E71161"/>
    <w:rsid w:val="00EA55F0"/>
    <w:rsid w:val="00F15D2B"/>
    <w:rsid w:val="00F27EA2"/>
    <w:rsid w:val="00F421C5"/>
    <w:rsid w:val="00F67EEE"/>
    <w:rsid w:val="00F72AF8"/>
    <w:rsid w:val="00F84CF2"/>
    <w:rsid w:val="00FB11C9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DCB45C"/>
  <w15:docId w15:val="{737B129D-8455-4D92-B675-956FA606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0A6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142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142B"/>
    <w:rPr>
      <w:sz w:val="20"/>
      <w:szCs w:val="20"/>
    </w:rPr>
  </w:style>
  <w:style w:type="paragraph" w:styleId="a">
    <w:name w:val="List Bullet"/>
    <w:basedOn w:val="a0"/>
    <w:uiPriority w:val="99"/>
    <w:unhideWhenUsed/>
    <w:rsid w:val="00074D20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4F5E8C"/>
    <w:rPr>
      <w:color w:val="0000FF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4F5E8C"/>
    <w:rPr>
      <w:color w:val="605E5C"/>
      <w:shd w:val="clear" w:color="auto" w:fill="E1DFDD"/>
    </w:rPr>
  </w:style>
  <w:style w:type="paragraph" w:styleId="aa">
    <w:name w:val="List Paragraph"/>
    <w:basedOn w:val="a0"/>
    <w:qFormat/>
    <w:rsid w:val="006C2A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7EB3-D29F-4362-9232-E2AD597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楷榕</dc:creator>
  <cp:lastModifiedBy>劉凱婷</cp:lastModifiedBy>
  <cp:revision>10</cp:revision>
  <cp:lastPrinted>2020-08-20T03:21:00Z</cp:lastPrinted>
  <dcterms:created xsi:type="dcterms:W3CDTF">2022-09-12T03:45:00Z</dcterms:created>
  <dcterms:modified xsi:type="dcterms:W3CDTF">2022-09-21T09:27:00Z</dcterms:modified>
</cp:coreProperties>
</file>